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</w:rPr>
      </w:sdtEndPr>
      <w:sdtContent>
        <w:p w:rsidR="000F4C44" w:rsidRDefault="00822E72" w:rsidP="00F60635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A307B4A" wp14:editId="70F6A3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275" cy="789305"/>
                    <wp:effectExtent l="0" t="0" r="24765" b="1270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8930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40DE590" id="Rectangle 2" o:spid="_x0000_s1026" style="position:absolute;margin-left:0;margin-top:0;width:623.25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0ECE749" wp14:editId="5B71A2A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3465"/>
                    <wp:effectExtent l="0" t="0" r="23495" b="1270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3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2D766FB" id="Rectangle 5" o:spid="_x0000_s1026" style="position:absolute;margin-left:0;margin-top:0;width:7.15pt;height:882.95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178BC6D" wp14:editId="7FE1757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3465"/>
                    <wp:effectExtent l="0" t="0" r="23495" b="1270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3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F36E5D8" id="Rectangle 4" o:spid="_x0000_s1026" style="position:absolute;margin-left:0;margin-top:0;width:7.15pt;height:882.95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76353B6" wp14:editId="088F10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275" cy="784860"/>
                    <wp:effectExtent l="0" t="0" r="24765" b="1270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848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7351CE2" id="Rectangle 3" o:spid="_x0000_s1026" style="position:absolute;margin-left:0;margin-top:0;width:623.25pt;height:61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0F4C44" w:rsidRDefault="000F4C44" w:rsidP="00F60635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F4C44" w:rsidRDefault="000F4C44" w:rsidP="00F60635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52914" w:rsidRDefault="00652914" w:rsidP="00F60635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2538" w:rsidRPr="000F4C44" w:rsidRDefault="00DF50A7" w:rsidP="00F6063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sz w:val="56"/>
                <w:szCs w:val="5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D3299"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  <w:t>SEMAKAN SUKATAN PELAJARAN</w:t>
              </w:r>
            </w:sdtContent>
          </w:sdt>
        </w:p>
        <w:p w:rsidR="00812538" w:rsidRDefault="00812538" w:rsidP="00F60635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F60635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F60635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52914" w:rsidRDefault="00652914" w:rsidP="00F60635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F4C44" w:rsidRDefault="00D83546" w:rsidP="00F6063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  <w:t>BAHASA INGGERIS</w:t>
          </w:r>
          <w:bookmarkStart w:id="0" w:name="_GoBack"/>
          <w:bookmarkEnd w:id="0"/>
        </w:p>
        <w:p w:rsidR="00D34A22" w:rsidRDefault="00D34A22" w:rsidP="00F6063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</w:p>
        <w:p w:rsidR="00652914" w:rsidRPr="000F4C44" w:rsidRDefault="00652914" w:rsidP="00F6063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</w:p>
        <w:p w:rsidR="00D34A22" w:rsidRDefault="00D34A22" w:rsidP="00F60635">
          <w:pPr>
            <w:pStyle w:val="NoSpacing"/>
            <w:numPr>
              <w:ilvl w:val="0"/>
              <w:numId w:val="6"/>
            </w:numPr>
            <w:jc w:val="center"/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370F6E">
            <w:rPr>
              <w:rFonts w:asciiTheme="majorHAnsi" w:eastAsiaTheme="majorEastAsia" w:hAnsiTheme="majorHAnsi" w:cstheme="majorBidi"/>
              <w:sz w:val="48"/>
              <w:szCs w:val="48"/>
            </w:rPr>
            <w:t>TINGKATAN</w:t>
          </w:r>
          <w:r w:rsidR="00C44F30">
            <w:rPr>
              <w:rFonts w:asciiTheme="majorHAnsi" w:eastAsiaTheme="majorEastAsia" w:hAnsiTheme="majorHAnsi" w:cstheme="majorBidi"/>
              <w:sz w:val="48"/>
              <w:szCs w:val="48"/>
            </w:rPr>
            <w:t xml:space="preserve"> </w:t>
          </w:r>
          <w:r w:rsidR="00E71EAF">
            <w:rPr>
              <w:rFonts w:asciiTheme="majorHAnsi" w:eastAsiaTheme="majorEastAsia" w:hAnsiTheme="majorHAnsi" w:cstheme="majorBidi"/>
              <w:sz w:val="48"/>
              <w:szCs w:val="48"/>
            </w:rPr>
            <w:t>TIGA -</w:t>
          </w:r>
        </w:p>
        <w:p w:rsidR="00812538" w:rsidRDefault="00812538" w:rsidP="00F60635">
          <w:pPr>
            <w:pStyle w:val="NoSpacing"/>
            <w:jc w:val="center"/>
          </w:pPr>
        </w:p>
        <w:p w:rsidR="00812538" w:rsidRDefault="00812538" w:rsidP="00F60635">
          <w:pPr>
            <w:jc w:val="center"/>
          </w:pPr>
        </w:p>
        <w:p w:rsidR="00812538" w:rsidRDefault="00812538">
          <w:pPr>
            <w:spacing w:after="160" w:line="259" w:lineRule="auto"/>
            <w:rPr>
              <w:rFonts w:ascii="Traditional Arabic" w:hAnsi="Traditional Arabic" w:cs="Traditional Arabic"/>
              <w:sz w:val="32"/>
              <w:szCs w:val="32"/>
              <w:rtl/>
            </w:rPr>
          </w:pPr>
          <w:r>
            <w:rPr>
              <w:rFonts w:ascii="Traditional Arabic" w:hAnsi="Traditional Arabic" w:cs="Traditional Arabic"/>
              <w:sz w:val="32"/>
              <w:szCs w:val="32"/>
              <w:rtl/>
            </w:rPr>
            <w:br w:type="page"/>
          </w:r>
        </w:p>
      </w:sdtContent>
    </w:sdt>
    <w:p w:rsidR="00C53A3E" w:rsidRDefault="00C53A3E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F0C66">
        <w:rPr>
          <w:b/>
          <w:bCs/>
          <w:sz w:val="28"/>
          <w:szCs w:val="28"/>
          <w:u w:val="single"/>
        </w:rPr>
        <w:lastRenderedPageBreak/>
        <w:t>SEMAKAN TERKINI SUKA</w:t>
      </w:r>
      <w:r w:rsidR="0079472E">
        <w:rPr>
          <w:b/>
          <w:bCs/>
          <w:sz w:val="28"/>
          <w:szCs w:val="28"/>
          <w:u w:val="single"/>
        </w:rPr>
        <w:t>TAN MATA PELAJARAN YANG TELAH DI</w:t>
      </w:r>
      <w:r w:rsidRPr="00FF0C66">
        <w:rPr>
          <w:b/>
          <w:bCs/>
          <w:sz w:val="28"/>
          <w:szCs w:val="28"/>
          <w:u w:val="single"/>
        </w:rPr>
        <w:t>AJAR</w:t>
      </w:r>
    </w:p>
    <w:p w:rsidR="00C53A3E" w:rsidRDefault="00C53A3E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GIKUT I</w:t>
      </w:r>
      <w:r w:rsidR="003A66A7">
        <w:rPr>
          <w:b/>
          <w:bCs/>
          <w:sz w:val="28"/>
          <w:szCs w:val="28"/>
          <w:u w:val="single"/>
        </w:rPr>
        <w:t>N</w:t>
      </w:r>
      <w:r>
        <w:rPr>
          <w:b/>
          <w:bCs/>
          <w:sz w:val="28"/>
          <w:szCs w:val="28"/>
          <w:u w:val="single"/>
        </w:rPr>
        <w:t>DIVIDU</w:t>
      </w:r>
    </w:p>
    <w:p w:rsidR="00D34A22" w:rsidRDefault="00D34A22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C53A3E" w:rsidRDefault="00C53A3E" w:rsidP="00370F6E">
      <w:pPr>
        <w:rPr>
          <w:b/>
          <w:bCs/>
          <w:sz w:val="24"/>
          <w:szCs w:val="24"/>
          <w:rtl/>
        </w:rPr>
      </w:pPr>
      <w:r w:rsidRPr="004058E6">
        <w:rPr>
          <w:b/>
          <w:bCs/>
          <w:sz w:val="24"/>
          <w:szCs w:val="24"/>
        </w:rPr>
        <w:t>Nama Guru</w:t>
      </w:r>
      <w:r w:rsidRPr="004058E6">
        <w:rPr>
          <w:b/>
          <w:bCs/>
          <w:sz w:val="24"/>
          <w:szCs w:val="24"/>
        </w:rPr>
        <w:tab/>
      </w:r>
      <w:r w:rsidRPr="004058E6">
        <w:rPr>
          <w:b/>
          <w:bCs/>
          <w:sz w:val="24"/>
          <w:szCs w:val="24"/>
        </w:rPr>
        <w:tab/>
        <w:t xml:space="preserve">: </w:t>
      </w:r>
      <w:r w:rsidR="00D34A22">
        <w:rPr>
          <w:b/>
          <w:bCs/>
          <w:sz w:val="24"/>
          <w:szCs w:val="24"/>
        </w:rPr>
        <w:t>_________________</w:t>
      </w:r>
      <w:r w:rsidR="00A651E3">
        <w:rPr>
          <w:b/>
          <w:bCs/>
          <w:sz w:val="24"/>
          <w:szCs w:val="24"/>
        </w:rPr>
        <w:t>___________________________</w:t>
      </w:r>
      <w:r w:rsidR="00D34A22">
        <w:rPr>
          <w:b/>
          <w:bCs/>
          <w:sz w:val="24"/>
          <w:szCs w:val="24"/>
        </w:rPr>
        <w:t>_</w:t>
      </w:r>
    </w:p>
    <w:p w:rsidR="00D34A22" w:rsidRDefault="00D34A22" w:rsidP="003A51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ngkata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  <w:r w:rsidR="003927E8">
        <w:rPr>
          <w:b/>
          <w:bCs/>
          <w:sz w:val="24"/>
          <w:szCs w:val="24"/>
        </w:rPr>
        <w:t>TIGA</w:t>
      </w:r>
    </w:p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469"/>
        <w:gridCol w:w="325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B521B" w:rsidTr="00E71EAF">
        <w:tc>
          <w:tcPr>
            <w:tcW w:w="469" w:type="dxa"/>
            <w:vMerge w:val="restart"/>
            <w:vAlign w:val="center"/>
          </w:tcPr>
          <w:p w:rsidR="008B521B" w:rsidRDefault="008B521B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3256" w:type="dxa"/>
            <w:vMerge w:val="restart"/>
            <w:vAlign w:val="center"/>
          </w:tcPr>
          <w:p w:rsidR="008B521B" w:rsidRDefault="008B521B" w:rsidP="00A65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 / Kelas</w:t>
            </w:r>
          </w:p>
        </w:tc>
        <w:tc>
          <w:tcPr>
            <w:tcW w:w="2160" w:type="dxa"/>
            <w:gridSpan w:val="3"/>
            <w:vAlign w:val="center"/>
          </w:tcPr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</w:p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mat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50D01">
              <w:rPr>
                <w:b/>
                <w:bCs/>
                <w:sz w:val="24"/>
                <w:szCs w:val="24"/>
              </w:rPr>
              <w:t>Sukatan</w:t>
            </w:r>
          </w:p>
        </w:tc>
        <w:tc>
          <w:tcPr>
            <w:tcW w:w="2160" w:type="dxa"/>
            <w:gridSpan w:val="3"/>
            <w:vAlign w:val="center"/>
          </w:tcPr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</w:p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Ulangkaji</w:t>
            </w:r>
          </w:p>
        </w:tc>
        <w:tc>
          <w:tcPr>
            <w:tcW w:w="2160" w:type="dxa"/>
            <w:gridSpan w:val="3"/>
            <w:vAlign w:val="center"/>
          </w:tcPr>
          <w:p w:rsidR="008B521B" w:rsidRDefault="008B521B" w:rsidP="00A651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Pr="00650D01">
              <w:rPr>
                <w:b/>
                <w:bCs/>
                <w:sz w:val="24"/>
                <w:szCs w:val="24"/>
              </w:rPr>
              <w:t>Ujian</w:t>
            </w:r>
            <w:r>
              <w:rPr>
                <w:b/>
                <w:bCs/>
                <w:sz w:val="24"/>
                <w:szCs w:val="24"/>
              </w:rPr>
              <w:t>/ Latihan</w:t>
            </w:r>
          </w:p>
        </w:tc>
      </w:tr>
      <w:tr w:rsidR="000C1D5F" w:rsidTr="00E71EAF">
        <w:tc>
          <w:tcPr>
            <w:tcW w:w="469" w:type="dxa"/>
            <w:vMerge/>
          </w:tcPr>
          <w:p w:rsidR="000C1D5F" w:rsidRDefault="000C1D5F" w:rsidP="000C1D5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0C1D5F" w:rsidRDefault="000C1D5F" w:rsidP="000C1D5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0C1D5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0C1D5F" w:rsidRDefault="000C1D5F" w:rsidP="000C1D5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0C1D5F" w:rsidRDefault="000C1D5F" w:rsidP="000C1D5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  <w:tc>
          <w:tcPr>
            <w:tcW w:w="720" w:type="dxa"/>
            <w:vAlign w:val="center"/>
          </w:tcPr>
          <w:p w:rsidR="000C1D5F" w:rsidRDefault="000C1D5F" w:rsidP="000C1D5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0C1D5F" w:rsidRDefault="000C1D5F" w:rsidP="000C1D5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0C1D5F" w:rsidRDefault="000C1D5F" w:rsidP="000C1D5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  <w:tc>
          <w:tcPr>
            <w:tcW w:w="720" w:type="dxa"/>
            <w:vAlign w:val="center"/>
          </w:tcPr>
          <w:p w:rsidR="000C1D5F" w:rsidRDefault="000C1D5F" w:rsidP="000C1D5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0C1D5F" w:rsidRDefault="000C1D5F" w:rsidP="000C1D5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0C1D5F" w:rsidRDefault="000C1D5F" w:rsidP="000C1D5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</w:tr>
      <w:tr w:rsidR="008B521B" w:rsidTr="00E71EAF">
        <w:tc>
          <w:tcPr>
            <w:tcW w:w="469" w:type="dxa"/>
            <w:vMerge w:val="restart"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256" w:type="dxa"/>
          </w:tcPr>
          <w:p w:rsidR="000C1D5F" w:rsidRDefault="000C1D5F" w:rsidP="000C1D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 1: FAMILY TIES</w:t>
            </w:r>
          </w:p>
          <w:p w:rsidR="008B521B" w:rsidRDefault="008B521B" w:rsidP="00D95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E71EAF">
        <w:trPr>
          <w:trHeight w:val="301"/>
        </w:trPr>
        <w:tc>
          <w:tcPr>
            <w:tcW w:w="469" w:type="dxa"/>
            <w:vMerge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A5D56" w:rsidRPr="00BD30D5" w:rsidRDefault="00BA5D56" w:rsidP="000C1D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READING</w:t>
            </w:r>
          </w:p>
          <w:p w:rsidR="008B521B" w:rsidRPr="00BD30D5" w:rsidRDefault="000C1D5F" w:rsidP="000C1D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meet the ancestors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1D5F" w:rsidTr="00E71EAF">
        <w:trPr>
          <w:trHeight w:val="301"/>
        </w:trPr>
        <w:tc>
          <w:tcPr>
            <w:tcW w:w="469" w:type="dxa"/>
            <w:vMerge/>
          </w:tcPr>
          <w:p w:rsidR="000C1D5F" w:rsidRDefault="000C1D5F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0C1D5F" w:rsidRPr="00BD30D5" w:rsidRDefault="000C1D5F" w:rsidP="000C1D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Vocabulary</w:t>
            </w: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1D5F" w:rsidTr="00E71EAF">
        <w:trPr>
          <w:trHeight w:val="555"/>
        </w:trPr>
        <w:tc>
          <w:tcPr>
            <w:tcW w:w="469" w:type="dxa"/>
            <w:vMerge/>
          </w:tcPr>
          <w:p w:rsidR="000C1D5F" w:rsidRDefault="000C1D5F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0C1D5F" w:rsidRPr="00BD30D5" w:rsidRDefault="000C1D5F" w:rsidP="000C1D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Grammar</w:t>
            </w:r>
          </w:p>
          <w:p w:rsidR="000C1D5F" w:rsidRPr="00BD30D5" w:rsidRDefault="000C1D5F" w:rsidP="000C1D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present simple &amp; continuous</w:t>
            </w: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1D5F" w:rsidTr="00E71EAF">
        <w:trPr>
          <w:trHeight w:val="588"/>
        </w:trPr>
        <w:tc>
          <w:tcPr>
            <w:tcW w:w="469" w:type="dxa"/>
            <w:vMerge/>
          </w:tcPr>
          <w:p w:rsidR="000C1D5F" w:rsidRDefault="000C1D5F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0C1D5F" w:rsidRPr="00BD30D5" w:rsidRDefault="000C1D5F" w:rsidP="000C1D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C1D5F" w:rsidRPr="00BD30D5" w:rsidRDefault="000C1D5F" w:rsidP="000C1D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Stative verbs</w:t>
            </w: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1D5F" w:rsidTr="00E71EAF">
        <w:trPr>
          <w:trHeight w:val="301"/>
        </w:trPr>
        <w:tc>
          <w:tcPr>
            <w:tcW w:w="469" w:type="dxa"/>
            <w:vMerge/>
          </w:tcPr>
          <w:p w:rsidR="000C1D5F" w:rsidRDefault="000C1D5F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0C1D5F" w:rsidRPr="00BD30D5" w:rsidRDefault="000C1D5F" w:rsidP="000C1D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Listening</w:t>
            </w: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1D5F" w:rsidTr="00E71EAF">
        <w:trPr>
          <w:trHeight w:val="319"/>
        </w:trPr>
        <w:tc>
          <w:tcPr>
            <w:tcW w:w="469" w:type="dxa"/>
            <w:vMerge/>
          </w:tcPr>
          <w:p w:rsidR="000C1D5F" w:rsidRDefault="000C1D5F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0C1D5F" w:rsidRPr="00BD30D5" w:rsidRDefault="000C1D5F" w:rsidP="000C1D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Speaking</w:t>
            </w: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1D5F" w:rsidTr="00E71EAF">
        <w:trPr>
          <w:trHeight w:val="595"/>
        </w:trPr>
        <w:tc>
          <w:tcPr>
            <w:tcW w:w="469" w:type="dxa"/>
            <w:vMerge/>
          </w:tcPr>
          <w:p w:rsidR="000C1D5F" w:rsidRDefault="000C1D5F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0C1D5F" w:rsidRPr="00BD30D5" w:rsidRDefault="000C1D5F" w:rsidP="000C1D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Vocabulary</w:t>
            </w:r>
          </w:p>
          <w:p w:rsidR="000C1D5F" w:rsidRPr="00BD30D5" w:rsidRDefault="000C1D5F" w:rsidP="000C1D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collocations &amp; expressions</w:t>
            </w: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1D5F" w:rsidTr="00E71EAF">
        <w:trPr>
          <w:trHeight w:val="879"/>
        </w:trPr>
        <w:tc>
          <w:tcPr>
            <w:tcW w:w="469" w:type="dxa"/>
            <w:vMerge/>
          </w:tcPr>
          <w:p w:rsidR="000C1D5F" w:rsidRDefault="000C1D5F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0C1D5F" w:rsidRPr="00BD30D5" w:rsidRDefault="000C1D5F" w:rsidP="000C1D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Grammar</w:t>
            </w:r>
          </w:p>
          <w:p w:rsidR="000C1D5F" w:rsidRPr="00BD30D5" w:rsidRDefault="000C1D5F" w:rsidP="000C1D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countable / uncountable nouns &amp; quantifiers</w:t>
            </w: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1D5F" w:rsidRDefault="000C1D5F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5D56" w:rsidTr="00E71EAF">
        <w:trPr>
          <w:trHeight w:val="627"/>
        </w:trPr>
        <w:tc>
          <w:tcPr>
            <w:tcW w:w="469" w:type="dxa"/>
            <w:vMerge/>
          </w:tcPr>
          <w:p w:rsidR="00BA5D56" w:rsidRDefault="00BA5D56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A5D56" w:rsidRPr="00BD30D5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Writing</w:t>
            </w:r>
          </w:p>
          <w:p w:rsidR="00BA5D56" w:rsidRPr="00BD30D5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an email</w:t>
            </w: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5D56" w:rsidTr="00E71EAF">
        <w:trPr>
          <w:trHeight w:val="814"/>
        </w:trPr>
        <w:tc>
          <w:tcPr>
            <w:tcW w:w="469" w:type="dxa"/>
            <w:vMerge/>
          </w:tcPr>
          <w:p w:rsidR="00BA5D56" w:rsidRDefault="00BA5D56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A5D56" w:rsidRPr="00BD30D5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Video</w:t>
            </w:r>
          </w:p>
          <w:p w:rsidR="00BA5D56" w:rsidRPr="00BD30D5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one woman’s choice</w:t>
            </w: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E71EAF">
        <w:tc>
          <w:tcPr>
            <w:tcW w:w="469" w:type="dxa"/>
            <w:vMerge w:val="restart"/>
          </w:tcPr>
          <w:p w:rsidR="008B521B" w:rsidRDefault="00BD30D5" w:rsidP="003A51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 2:FOOD, FOOD, FOOD</w:t>
            </w:r>
          </w:p>
          <w:p w:rsid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ading</w:t>
            </w:r>
          </w:p>
          <w:p w:rsidR="008B521B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an oil for life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E71EAF">
        <w:tc>
          <w:tcPr>
            <w:tcW w:w="469" w:type="dxa"/>
            <w:vMerge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8B521B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ocabulary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E71EAF">
        <w:tc>
          <w:tcPr>
            <w:tcW w:w="469" w:type="dxa"/>
            <w:vMerge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mmar</w:t>
            </w:r>
          </w:p>
          <w:p w:rsid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past simple</w:t>
            </w:r>
          </w:p>
          <w:p w:rsidR="008B521B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past continuous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21B" w:rsidTr="00E71EAF">
        <w:tc>
          <w:tcPr>
            <w:tcW w:w="469" w:type="dxa"/>
            <w:vMerge/>
          </w:tcPr>
          <w:p w:rsidR="008B521B" w:rsidRDefault="008B521B" w:rsidP="003A51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8B521B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stening</w:t>
            </w: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AE3E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B521B" w:rsidRDefault="008B521B" w:rsidP="00E71EA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651E3" w:rsidRDefault="00A651E3"/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469"/>
        <w:gridCol w:w="325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71EAF" w:rsidTr="009A3DD7">
        <w:tc>
          <w:tcPr>
            <w:tcW w:w="469" w:type="dxa"/>
            <w:vMerge w:val="restart"/>
            <w:vAlign w:val="center"/>
          </w:tcPr>
          <w:p w:rsidR="00E71EAF" w:rsidRDefault="00E71EAF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il</w:t>
            </w:r>
          </w:p>
        </w:tc>
        <w:tc>
          <w:tcPr>
            <w:tcW w:w="3256" w:type="dxa"/>
            <w:vMerge w:val="restart"/>
            <w:vAlign w:val="center"/>
          </w:tcPr>
          <w:p w:rsidR="00E71EAF" w:rsidRDefault="00E71EAF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 / Kelas</w:t>
            </w:r>
          </w:p>
        </w:tc>
        <w:tc>
          <w:tcPr>
            <w:tcW w:w="2160" w:type="dxa"/>
            <w:gridSpan w:val="3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</w:p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mat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50D01">
              <w:rPr>
                <w:b/>
                <w:bCs/>
                <w:sz w:val="24"/>
                <w:szCs w:val="24"/>
              </w:rPr>
              <w:t>Sukatan</w:t>
            </w:r>
          </w:p>
        </w:tc>
        <w:tc>
          <w:tcPr>
            <w:tcW w:w="2160" w:type="dxa"/>
            <w:gridSpan w:val="3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</w:p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Ulangkaji</w:t>
            </w:r>
          </w:p>
        </w:tc>
        <w:tc>
          <w:tcPr>
            <w:tcW w:w="2160" w:type="dxa"/>
            <w:gridSpan w:val="3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Pr="00650D01">
              <w:rPr>
                <w:b/>
                <w:bCs/>
                <w:sz w:val="24"/>
                <w:szCs w:val="24"/>
              </w:rPr>
              <w:t>Ujian</w:t>
            </w:r>
            <w:r>
              <w:rPr>
                <w:b/>
                <w:bCs/>
                <w:sz w:val="24"/>
                <w:szCs w:val="24"/>
              </w:rPr>
              <w:t>/ Latihan</w:t>
            </w:r>
          </w:p>
        </w:tc>
      </w:tr>
      <w:tr w:rsidR="00E71EAF" w:rsidTr="009A3DD7">
        <w:tc>
          <w:tcPr>
            <w:tcW w:w="469" w:type="dxa"/>
            <w:vMerge/>
          </w:tcPr>
          <w:p w:rsidR="00E71EAF" w:rsidRDefault="00E71EAF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E71EAF" w:rsidRDefault="00E71EAF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</w:tr>
      <w:tr w:rsidR="00E71EAF" w:rsidTr="00E71EAF">
        <w:trPr>
          <w:trHeight w:val="1004"/>
        </w:trPr>
        <w:tc>
          <w:tcPr>
            <w:tcW w:w="469" w:type="dxa"/>
            <w:vMerge w:val="restart"/>
          </w:tcPr>
          <w:p w:rsidR="00E71EAF" w:rsidRDefault="00E71EAF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E71EAF" w:rsidRPr="00E71EAF" w:rsidRDefault="00E71EAF" w:rsidP="00E7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E71EAF">
              <w:rPr>
                <w:sz w:val="24"/>
                <w:szCs w:val="24"/>
              </w:rPr>
              <w:t>Speaking</w:t>
            </w:r>
          </w:p>
          <w:p w:rsidR="00E71EAF" w:rsidRPr="00E71EAF" w:rsidRDefault="00E71EAF" w:rsidP="00E7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E71EAF">
              <w:rPr>
                <w:sz w:val="24"/>
                <w:szCs w:val="24"/>
              </w:rPr>
              <w:t>- Vocabulary</w:t>
            </w:r>
          </w:p>
          <w:p w:rsidR="00E71EAF" w:rsidRDefault="00E71EAF" w:rsidP="00E7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E71EAF">
              <w:rPr>
                <w:sz w:val="24"/>
                <w:szCs w:val="24"/>
              </w:rPr>
              <w:t>&gt; word formation</w:t>
            </w: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1EAF" w:rsidTr="00E71EAF">
        <w:trPr>
          <w:trHeight w:val="905"/>
        </w:trPr>
        <w:tc>
          <w:tcPr>
            <w:tcW w:w="469" w:type="dxa"/>
            <w:vMerge/>
          </w:tcPr>
          <w:p w:rsidR="00E71EAF" w:rsidRDefault="00E71EAF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E71EAF" w:rsidRPr="00E71EAF" w:rsidRDefault="00E71EAF" w:rsidP="00E7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E71EAF">
              <w:rPr>
                <w:sz w:val="24"/>
                <w:szCs w:val="24"/>
              </w:rPr>
              <w:t>- Grammar</w:t>
            </w:r>
          </w:p>
          <w:p w:rsidR="00E71EAF" w:rsidRPr="00E71EAF" w:rsidRDefault="00E71EAF" w:rsidP="00E7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E71EAF">
              <w:rPr>
                <w:sz w:val="24"/>
                <w:szCs w:val="24"/>
              </w:rPr>
              <w:t>&gt; used to &amp; would</w:t>
            </w:r>
          </w:p>
          <w:p w:rsidR="00E71EAF" w:rsidRPr="00E71EAF" w:rsidRDefault="00E71EAF" w:rsidP="00E7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E71EAF">
              <w:rPr>
                <w:sz w:val="24"/>
                <w:szCs w:val="24"/>
              </w:rPr>
              <w:t>&gt; be used to &amp; get used to</w:t>
            </w: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1EAF" w:rsidTr="00E71EAF">
        <w:trPr>
          <w:trHeight w:val="676"/>
        </w:trPr>
        <w:tc>
          <w:tcPr>
            <w:tcW w:w="469" w:type="dxa"/>
            <w:vMerge/>
          </w:tcPr>
          <w:p w:rsidR="00E71EAF" w:rsidRDefault="00E71EAF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E71EAF" w:rsidRPr="00E71EAF" w:rsidRDefault="00E71EAF" w:rsidP="00E7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E71EAF">
              <w:rPr>
                <w:sz w:val="24"/>
                <w:szCs w:val="24"/>
              </w:rPr>
              <w:t>- Writing</w:t>
            </w:r>
          </w:p>
          <w:p w:rsidR="00E71EAF" w:rsidRPr="00E71EAF" w:rsidRDefault="00E71EAF" w:rsidP="00E7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E71EAF">
              <w:rPr>
                <w:sz w:val="24"/>
                <w:szCs w:val="24"/>
              </w:rPr>
              <w:t>&gt; a review</w:t>
            </w:r>
          </w:p>
          <w:p w:rsidR="00E71EAF" w:rsidRPr="00E71EAF" w:rsidRDefault="00E71EAF" w:rsidP="00E7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E71EAF">
              <w:rPr>
                <w:sz w:val="24"/>
                <w:szCs w:val="24"/>
              </w:rPr>
              <w:t>- Video</w:t>
            </w: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1EAF" w:rsidTr="00E71EAF">
        <w:trPr>
          <w:trHeight w:val="559"/>
        </w:trPr>
        <w:tc>
          <w:tcPr>
            <w:tcW w:w="469" w:type="dxa"/>
            <w:vMerge/>
          </w:tcPr>
          <w:p w:rsidR="00E71EAF" w:rsidRDefault="00E71EAF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E71EAF" w:rsidRPr="00E71EAF" w:rsidRDefault="00E71EAF" w:rsidP="00E7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E71EAF">
              <w:rPr>
                <w:sz w:val="24"/>
                <w:szCs w:val="24"/>
              </w:rPr>
              <w:t>&gt; Greek olives</w:t>
            </w: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1EAF" w:rsidRDefault="00E71EAF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rPr>
          <w:trHeight w:val="1287"/>
        </w:trPr>
        <w:tc>
          <w:tcPr>
            <w:tcW w:w="469" w:type="dxa"/>
            <w:vMerge w:val="restart"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56" w:type="dxa"/>
          </w:tcPr>
          <w:p w:rsidR="00BD30D5" w:rsidRPr="00BD30D5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BD30D5">
              <w:rPr>
                <w:b/>
                <w:bCs/>
                <w:sz w:val="24"/>
                <w:szCs w:val="24"/>
              </w:rPr>
              <w:t>UNIT 3: THE WONDERS OF NATURE</w:t>
            </w:r>
          </w:p>
          <w:p w:rsidR="00BD30D5" w:rsidRPr="00BD30D5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Reading</w:t>
            </w:r>
          </w:p>
          <w:p w:rsidR="00BD30D5" w:rsidRPr="00E71EAF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cities beneath the sea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rPr>
          <w:trHeight w:val="305"/>
        </w:trPr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D30D5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Vocabulary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rPr>
          <w:trHeight w:val="862"/>
        </w:trPr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D30D5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Grammar</w:t>
            </w:r>
          </w:p>
          <w:p w:rsidR="00BD30D5" w:rsidRPr="00BD30D5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present prefect simple</w:t>
            </w:r>
          </w:p>
          <w:p w:rsidR="00BD30D5" w:rsidRPr="00BD30D5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present prefect continuous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rPr>
          <w:trHeight w:val="480"/>
        </w:trPr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D30D5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Listening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rPr>
          <w:trHeight w:val="208"/>
        </w:trPr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D30D5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Speaking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rPr>
          <w:trHeight w:val="633"/>
        </w:trPr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D30D5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Vocabulary</w:t>
            </w:r>
          </w:p>
          <w:p w:rsidR="00BD30D5" w:rsidRPr="00BD30D5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preposition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rPr>
          <w:trHeight w:val="524"/>
        </w:trPr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D30D5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Grammar</w:t>
            </w:r>
          </w:p>
          <w:p w:rsidR="00BD30D5" w:rsidRPr="00BD30D5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article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rPr>
          <w:trHeight w:val="567"/>
        </w:trPr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D30D5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Writing</w:t>
            </w:r>
          </w:p>
          <w:p w:rsidR="00BD30D5" w:rsidRPr="00BD30D5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an informal email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rPr>
          <w:trHeight w:val="1036"/>
        </w:trPr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D30D5" w:rsidRDefault="00BD30D5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Video</w:t>
            </w:r>
          </w:p>
          <w:p w:rsidR="00BD30D5" w:rsidRPr="00BD30D5" w:rsidRDefault="00BD30D5" w:rsidP="00EE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swimming with the shark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71EAF" w:rsidRDefault="00E71EAF" w:rsidP="003A518B">
      <w:pPr>
        <w:rPr>
          <w:b/>
          <w:bCs/>
          <w:sz w:val="24"/>
          <w:szCs w:val="24"/>
        </w:rPr>
      </w:pPr>
    </w:p>
    <w:p w:rsidR="00E71EAF" w:rsidRDefault="00E71EAF" w:rsidP="003A518B">
      <w:pPr>
        <w:rPr>
          <w:b/>
          <w:bCs/>
          <w:sz w:val="24"/>
          <w:szCs w:val="24"/>
        </w:rPr>
      </w:pPr>
    </w:p>
    <w:p w:rsidR="00E71EAF" w:rsidRDefault="00E71EAF" w:rsidP="003A518B">
      <w:pPr>
        <w:rPr>
          <w:b/>
          <w:bCs/>
          <w:sz w:val="24"/>
          <w:szCs w:val="24"/>
        </w:rPr>
      </w:pPr>
    </w:p>
    <w:p w:rsidR="00E71EAF" w:rsidRDefault="00E71EAF" w:rsidP="003A518B">
      <w:pPr>
        <w:rPr>
          <w:b/>
          <w:bCs/>
          <w:sz w:val="24"/>
          <w:szCs w:val="24"/>
        </w:rPr>
      </w:pPr>
    </w:p>
    <w:p w:rsidR="00E71EAF" w:rsidRDefault="00E71EAF" w:rsidP="003A518B">
      <w:pPr>
        <w:rPr>
          <w:b/>
          <w:bCs/>
          <w:sz w:val="24"/>
          <w:szCs w:val="24"/>
        </w:rPr>
      </w:pPr>
    </w:p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469"/>
        <w:gridCol w:w="325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A5D56" w:rsidTr="00BD30D5">
        <w:tc>
          <w:tcPr>
            <w:tcW w:w="469" w:type="dxa"/>
            <w:vMerge w:val="restart"/>
            <w:vAlign w:val="center"/>
          </w:tcPr>
          <w:p w:rsidR="00BA5D56" w:rsidRDefault="00BA5D56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il</w:t>
            </w:r>
          </w:p>
        </w:tc>
        <w:tc>
          <w:tcPr>
            <w:tcW w:w="3256" w:type="dxa"/>
            <w:vMerge w:val="restart"/>
            <w:vAlign w:val="center"/>
          </w:tcPr>
          <w:p w:rsidR="00BA5D56" w:rsidRDefault="00BA5D56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 / Kelas</w:t>
            </w:r>
          </w:p>
        </w:tc>
        <w:tc>
          <w:tcPr>
            <w:tcW w:w="2160" w:type="dxa"/>
            <w:gridSpan w:val="3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</w:p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mat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50D01">
              <w:rPr>
                <w:b/>
                <w:bCs/>
                <w:sz w:val="24"/>
                <w:szCs w:val="24"/>
              </w:rPr>
              <w:t>Sukatan</w:t>
            </w:r>
          </w:p>
        </w:tc>
        <w:tc>
          <w:tcPr>
            <w:tcW w:w="2160" w:type="dxa"/>
            <w:gridSpan w:val="3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</w:p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Ulangkaji</w:t>
            </w:r>
          </w:p>
        </w:tc>
        <w:tc>
          <w:tcPr>
            <w:tcW w:w="2160" w:type="dxa"/>
            <w:gridSpan w:val="3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Pr="00650D01">
              <w:rPr>
                <w:b/>
                <w:bCs/>
                <w:sz w:val="24"/>
                <w:szCs w:val="24"/>
              </w:rPr>
              <w:t>Ujian</w:t>
            </w:r>
            <w:r>
              <w:rPr>
                <w:b/>
                <w:bCs/>
                <w:sz w:val="24"/>
                <w:szCs w:val="24"/>
              </w:rPr>
              <w:t>/ Latihan</w:t>
            </w:r>
          </w:p>
        </w:tc>
      </w:tr>
      <w:tr w:rsidR="00BA5D56" w:rsidTr="00BD30D5">
        <w:tc>
          <w:tcPr>
            <w:tcW w:w="469" w:type="dxa"/>
            <w:vMerge/>
          </w:tcPr>
          <w:p w:rsidR="00BA5D56" w:rsidRDefault="00BA5D56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BA5D56" w:rsidRDefault="00BA5D56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</w:tr>
      <w:tr w:rsidR="00BD30D5" w:rsidTr="00BD30D5">
        <w:tc>
          <w:tcPr>
            <w:tcW w:w="469" w:type="dxa"/>
            <w:vMerge w:val="restart"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56" w:type="dxa"/>
          </w:tcPr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BA5D56">
              <w:rPr>
                <w:b/>
                <w:bCs/>
                <w:sz w:val="24"/>
                <w:szCs w:val="24"/>
              </w:rPr>
              <w:t>UNIT 4: SPECIAL RELATIONSHIPS</w:t>
            </w:r>
          </w:p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- Reading</w:t>
            </w:r>
          </w:p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&gt; animals in a human world</w:t>
            </w:r>
          </w:p>
          <w:p w:rsidR="00BD30D5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- Vocabulary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Grammar</w:t>
            </w:r>
          </w:p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&gt; relative clauses: defining &amp; non-defining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- Listening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 xml:space="preserve">Speaking 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Vocabulary</w:t>
            </w:r>
          </w:p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&gt; phrasal verbs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Grammar</w:t>
            </w:r>
          </w:p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&gt; temporal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- Writing</w:t>
            </w:r>
          </w:p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&gt; a story (1)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0D5" w:rsidTr="00BD30D5">
        <w:tc>
          <w:tcPr>
            <w:tcW w:w="469" w:type="dxa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Video</w:t>
            </w:r>
          </w:p>
          <w:p w:rsidR="00BD30D5" w:rsidRPr="00BA5D56" w:rsidRDefault="00BD30D5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&gt; Man’s best friend</w:t>
            </w: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EE2408">
        <w:trPr>
          <w:trHeight w:val="1099"/>
        </w:trPr>
        <w:tc>
          <w:tcPr>
            <w:tcW w:w="469" w:type="dxa"/>
            <w:vMerge w:val="restart"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56" w:type="dxa"/>
          </w:tcPr>
          <w:p w:rsidR="00D65760" w:rsidRPr="00BA5D56" w:rsidRDefault="00D65760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BA5D56">
              <w:rPr>
                <w:b/>
                <w:bCs/>
                <w:sz w:val="24"/>
                <w:szCs w:val="24"/>
              </w:rPr>
              <w:t>UNIT 5: A PLACE TO CALL HOME</w:t>
            </w:r>
          </w:p>
          <w:p w:rsidR="00D65760" w:rsidRPr="00BA5D56" w:rsidRDefault="00D65760" w:rsidP="00EE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- Reading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EE2408">
        <w:trPr>
          <w:trHeight w:val="91"/>
        </w:trPr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Pr="00EE2408" w:rsidRDefault="00D65760" w:rsidP="00EE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- Vocabulary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BD30D5"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Pr="00BA5D56" w:rsidRDefault="00D65760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Grammar</w:t>
            </w:r>
          </w:p>
          <w:p w:rsidR="00D65760" w:rsidRPr="00BA5D56" w:rsidRDefault="00D65760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&gt; will</w:t>
            </w:r>
          </w:p>
          <w:p w:rsidR="00D65760" w:rsidRPr="00BA5D56" w:rsidRDefault="00D65760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 xml:space="preserve">&gt; </w:t>
            </w:r>
            <w:r>
              <w:rPr>
                <w:sz w:val="24"/>
                <w:szCs w:val="24"/>
              </w:rPr>
              <w:t>be going to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BD30D5"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Pr="00BA5D56" w:rsidRDefault="00D65760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Listening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BD30D5"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Pr="00BA5D56" w:rsidRDefault="00D65760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D65760">
              <w:rPr>
                <w:sz w:val="24"/>
                <w:szCs w:val="24"/>
              </w:rPr>
              <w:t>- Speaking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BD30D5"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Pr="00BA5D56" w:rsidRDefault="00D65760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D65760">
              <w:rPr>
                <w:sz w:val="24"/>
                <w:szCs w:val="24"/>
              </w:rPr>
              <w:t>- Vocabulary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BD30D5"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Pr="00BA5D56" w:rsidRDefault="00D65760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D65760">
              <w:rPr>
                <w:sz w:val="24"/>
                <w:szCs w:val="24"/>
              </w:rPr>
              <w:t>&gt; collocations &amp; expressions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BD30D5"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Pr="00BA5D56" w:rsidRDefault="00D65760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D65760">
              <w:rPr>
                <w:sz w:val="24"/>
                <w:szCs w:val="24"/>
              </w:rPr>
              <w:t>- Grammar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BD30D5"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Pr="00BA5D56" w:rsidRDefault="00D65760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D65760">
              <w:rPr>
                <w:sz w:val="24"/>
                <w:szCs w:val="24"/>
              </w:rPr>
              <w:t>&gt; future plans &amp; events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BD30D5"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Pr="00BA5D56" w:rsidRDefault="00D65760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&gt; future predictions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BD30D5"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Pr="00BA5D56" w:rsidRDefault="00D65760" w:rsidP="00D65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D65760">
              <w:rPr>
                <w:sz w:val="24"/>
                <w:szCs w:val="24"/>
              </w:rPr>
              <w:t>Writing</w:t>
            </w:r>
            <w:r>
              <w:rPr>
                <w:sz w:val="24"/>
                <w:szCs w:val="24"/>
              </w:rPr>
              <w:t xml:space="preserve"> </w:t>
            </w:r>
            <w:r w:rsidRPr="00D65760">
              <w:rPr>
                <w:sz w:val="24"/>
                <w:szCs w:val="24"/>
              </w:rPr>
              <w:t xml:space="preserve"> an informal letter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BD30D5"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Pr="00D65760" w:rsidRDefault="00D65760" w:rsidP="00D65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D65760">
              <w:rPr>
                <w:sz w:val="24"/>
                <w:szCs w:val="24"/>
              </w:rPr>
              <w:t>- Video</w:t>
            </w:r>
          </w:p>
          <w:p w:rsidR="00D65760" w:rsidRPr="00BA5D56" w:rsidRDefault="00D65760" w:rsidP="00D65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D65760">
              <w:rPr>
                <w:sz w:val="24"/>
                <w:szCs w:val="24"/>
              </w:rPr>
              <w:t>&gt; living in Venice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A5D56" w:rsidRDefault="00BA5D56" w:rsidP="003A518B">
      <w:pPr>
        <w:rPr>
          <w:b/>
          <w:bCs/>
          <w:sz w:val="24"/>
          <w:szCs w:val="24"/>
        </w:rPr>
      </w:pPr>
    </w:p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469"/>
        <w:gridCol w:w="325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A5D56" w:rsidTr="00BD30D5">
        <w:tc>
          <w:tcPr>
            <w:tcW w:w="469" w:type="dxa"/>
            <w:vMerge w:val="restart"/>
            <w:vAlign w:val="center"/>
          </w:tcPr>
          <w:p w:rsidR="00BA5D56" w:rsidRDefault="00BA5D56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il</w:t>
            </w:r>
          </w:p>
        </w:tc>
        <w:tc>
          <w:tcPr>
            <w:tcW w:w="3256" w:type="dxa"/>
            <w:vMerge w:val="restart"/>
            <w:vAlign w:val="center"/>
          </w:tcPr>
          <w:p w:rsidR="00BA5D56" w:rsidRDefault="00BA5D56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 / Kelas</w:t>
            </w:r>
          </w:p>
        </w:tc>
        <w:tc>
          <w:tcPr>
            <w:tcW w:w="2160" w:type="dxa"/>
            <w:gridSpan w:val="3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</w:p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mat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50D01">
              <w:rPr>
                <w:b/>
                <w:bCs/>
                <w:sz w:val="24"/>
                <w:szCs w:val="24"/>
              </w:rPr>
              <w:t>Sukatan</w:t>
            </w:r>
          </w:p>
        </w:tc>
        <w:tc>
          <w:tcPr>
            <w:tcW w:w="2160" w:type="dxa"/>
            <w:gridSpan w:val="3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</w:p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Ulangkaji</w:t>
            </w:r>
          </w:p>
        </w:tc>
        <w:tc>
          <w:tcPr>
            <w:tcW w:w="2160" w:type="dxa"/>
            <w:gridSpan w:val="3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Pr="00650D01">
              <w:rPr>
                <w:b/>
                <w:bCs/>
                <w:sz w:val="24"/>
                <w:szCs w:val="24"/>
              </w:rPr>
              <w:t>Ujian</w:t>
            </w:r>
            <w:r>
              <w:rPr>
                <w:b/>
                <w:bCs/>
                <w:sz w:val="24"/>
                <w:szCs w:val="24"/>
              </w:rPr>
              <w:t>/ Latihan</w:t>
            </w:r>
          </w:p>
        </w:tc>
      </w:tr>
      <w:tr w:rsidR="00BA5D56" w:rsidTr="00BD30D5">
        <w:tc>
          <w:tcPr>
            <w:tcW w:w="469" w:type="dxa"/>
            <w:vMerge/>
          </w:tcPr>
          <w:p w:rsidR="00BA5D56" w:rsidRDefault="00BA5D56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BA5D56" w:rsidRDefault="00BA5D56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</w:tr>
      <w:tr w:rsidR="00BA5D56" w:rsidTr="00BD30D5">
        <w:trPr>
          <w:trHeight w:val="894"/>
        </w:trPr>
        <w:tc>
          <w:tcPr>
            <w:tcW w:w="469" w:type="dxa"/>
            <w:vMerge w:val="restart"/>
          </w:tcPr>
          <w:p w:rsidR="00BA5D56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56" w:type="dxa"/>
          </w:tcPr>
          <w:p w:rsidR="00BA5D56" w:rsidRP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A5D56">
              <w:rPr>
                <w:b/>
                <w:bCs/>
                <w:sz w:val="24"/>
                <w:szCs w:val="24"/>
              </w:rPr>
              <w:t>UNIT 6: READY, STEADY, GO!</w:t>
            </w:r>
          </w:p>
          <w:p w:rsidR="00BA5D56" w:rsidRP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- Reading</w:t>
            </w:r>
          </w:p>
          <w:p w:rsidR="00BA5D56" w:rsidRP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&gt; Sport with a difference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5D56" w:rsidTr="00BD30D5">
        <w:trPr>
          <w:trHeight w:val="350"/>
        </w:trPr>
        <w:tc>
          <w:tcPr>
            <w:tcW w:w="469" w:type="dxa"/>
            <w:vMerge/>
          </w:tcPr>
          <w:p w:rsidR="00BA5D56" w:rsidRDefault="00BA5D56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A5D56" w:rsidRP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- Vocabulary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5D56" w:rsidTr="00BD30D5">
        <w:trPr>
          <w:trHeight w:val="624"/>
        </w:trPr>
        <w:tc>
          <w:tcPr>
            <w:tcW w:w="469" w:type="dxa"/>
            <w:vMerge/>
          </w:tcPr>
          <w:p w:rsidR="00BA5D56" w:rsidRDefault="00BA5D56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A5D56" w:rsidRP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- Grammar</w:t>
            </w:r>
          </w:p>
          <w:p w:rsidR="00BA5D56" w:rsidRP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&gt; conditionals: zero &amp; first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5D56" w:rsidTr="00BD30D5">
        <w:trPr>
          <w:trHeight w:val="305"/>
        </w:trPr>
        <w:tc>
          <w:tcPr>
            <w:tcW w:w="469" w:type="dxa"/>
            <w:vMerge/>
          </w:tcPr>
          <w:p w:rsidR="00BA5D56" w:rsidRDefault="00BA5D56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A5D56" w:rsidRP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- Listening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5D56" w:rsidTr="00BD30D5">
        <w:trPr>
          <w:trHeight w:val="294"/>
        </w:trPr>
        <w:tc>
          <w:tcPr>
            <w:tcW w:w="469" w:type="dxa"/>
            <w:vMerge/>
          </w:tcPr>
          <w:p w:rsidR="00BA5D56" w:rsidRDefault="00BA5D56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A5D56" w:rsidRP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- Speaking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5D56" w:rsidTr="00BD30D5">
        <w:trPr>
          <w:trHeight w:val="611"/>
        </w:trPr>
        <w:tc>
          <w:tcPr>
            <w:tcW w:w="469" w:type="dxa"/>
            <w:vMerge/>
          </w:tcPr>
          <w:p w:rsidR="00BA5D56" w:rsidRDefault="00BA5D56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A5D56" w:rsidRP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- Vocabulary</w:t>
            </w:r>
          </w:p>
          <w:p w:rsidR="00BA5D56" w:rsidRP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&gt; word formation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5D56" w:rsidTr="00BD30D5">
        <w:trPr>
          <w:trHeight w:val="535"/>
        </w:trPr>
        <w:tc>
          <w:tcPr>
            <w:tcW w:w="469" w:type="dxa"/>
            <w:vMerge/>
          </w:tcPr>
          <w:p w:rsidR="00BA5D56" w:rsidRDefault="00BA5D56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A5D56" w:rsidRP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- Grammar</w:t>
            </w:r>
          </w:p>
          <w:p w:rsidR="00BA5D56" w:rsidRP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&gt; second conditional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5D56" w:rsidTr="00BD30D5">
        <w:trPr>
          <w:trHeight w:val="665"/>
        </w:trPr>
        <w:tc>
          <w:tcPr>
            <w:tcW w:w="469" w:type="dxa"/>
            <w:vMerge/>
          </w:tcPr>
          <w:p w:rsidR="00BA5D56" w:rsidRDefault="00BA5D56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A5D56" w:rsidRP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- Writing</w:t>
            </w:r>
          </w:p>
          <w:p w:rsidR="00BA5D56" w:rsidRP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&gt; sentence transformation (1)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5D56" w:rsidTr="00F60635">
        <w:trPr>
          <w:trHeight w:val="586"/>
        </w:trPr>
        <w:tc>
          <w:tcPr>
            <w:tcW w:w="469" w:type="dxa"/>
            <w:vMerge/>
          </w:tcPr>
          <w:p w:rsidR="00BA5D56" w:rsidRDefault="00BA5D56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BA5D56" w:rsidRPr="00BA5D56" w:rsidRDefault="00BA5D56" w:rsidP="00BA5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A5D56">
              <w:rPr>
                <w:sz w:val="24"/>
                <w:szCs w:val="24"/>
              </w:rPr>
              <w:t>- Video</w:t>
            </w:r>
          </w:p>
          <w:p w:rsidR="00BA5D56" w:rsidRPr="00BA5D56" w:rsidRDefault="00F60635" w:rsidP="00F606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water sports adventure</w:t>
            </w: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A5D56" w:rsidRDefault="00BA5D56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982"/>
        </w:trPr>
        <w:tc>
          <w:tcPr>
            <w:tcW w:w="469" w:type="dxa"/>
            <w:vMerge w:val="restart"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56" w:type="dxa"/>
          </w:tcPr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 7: EXTREME SITUATIONS</w:t>
            </w:r>
          </w:p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ading</w:t>
            </w:r>
          </w:p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&gt; Survival in the Andes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349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Vocabulary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1058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mmar</w:t>
            </w:r>
          </w:p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past perfect simple</w:t>
            </w:r>
          </w:p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past perfect continuous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376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stening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338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eaking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382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ocabulary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404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prepositions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1309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mmar</w:t>
            </w:r>
          </w:p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question tags</w:t>
            </w:r>
          </w:p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subject &amp; object questions</w:t>
            </w:r>
          </w:p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negative questions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622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riting</w:t>
            </w:r>
          </w:p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a story (2)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748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deo</w:t>
            </w:r>
          </w:p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coast guard schooL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E3E2A" w:rsidRDefault="00AE3E2A" w:rsidP="003A518B">
      <w:pPr>
        <w:rPr>
          <w:b/>
          <w:bCs/>
          <w:sz w:val="24"/>
          <w:szCs w:val="24"/>
        </w:rPr>
      </w:pPr>
    </w:p>
    <w:p w:rsidR="00AE3E2A" w:rsidRDefault="00AE3E2A" w:rsidP="003A518B">
      <w:pPr>
        <w:rPr>
          <w:b/>
          <w:bCs/>
          <w:sz w:val="24"/>
          <w:szCs w:val="24"/>
        </w:rPr>
      </w:pPr>
    </w:p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469"/>
        <w:gridCol w:w="325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22E72" w:rsidTr="004F2F48">
        <w:tc>
          <w:tcPr>
            <w:tcW w:w="469" w:type="dxa"/>
            <w:vMerge w:val="restart"/>
            <w:vAlign w:val="center"/>
          </w:tcPr>
          <w:p w:rsidR="00822E72" w:rsidRDefault="00822E72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il</w:t>
            </w:r>
          </w:p>
        </w:tc>
        <w:tc>
          <w:tcPr>
            <w:tcW w:w="3256" w:type="dxa"/>
            <w:vMerge w:val="restart"/>
            <w:vAlign w:val="center"/>
          </w:tcPr>
          <w:p w:rsidR="00822E72" w:rsidRDefault="00822E72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 / Kelas</w:t>
            </w:r>
          </w:p>
        </w:tc>
        <w:tc>
          <w:tcPr>
            <w:tcW w:w="2160" w:type="dxa"/>
            <w:gridSpan w:val="3"/>
            <w:vAlign w:val="center"/>
          </w:tcPr>
          <w:p w:rsidR="00822E72" w:rsidRDefault="00822E72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</w:p>
          <w:p w:rsidR="00822E72" w:rsidRDefault="00822E72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mat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50D01">
              <w:rPr>
                <w:b/>
                <w:bCs/>
                <w:sz w:val="24"/>
                <w:szCs w:val="24"/>
              </w:rPr>
              <w:t>Sukatan</w:t>
            </w:r>
          </w:p>
        </w:tc>
        <w:tc>
          <w:tcPr>
            <w:tcW w:w="2160" w:type="dxa"/>
            <w:gridSpan w:val="3"/>
            <w:vAlign w:val="center"/>
          </w:tcPr>
          <w:p w:rsidR="00822E72" w:rsidRDefault="00822E72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</w:p>
          <w:p w:rsidR="00822E72" w:rsidRDefault="00822E72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Ulangkaji</w:t>
            </w:r>
          </w:p>
        </w:tc>
        <w:tc>
          <w:tcPr>
            <w:tcW w:w="2160" w:type="dxa"/>
            <w:gridSpan w:val="3"/>
            <w:vAlign w:val="center"/>
          </w:tcPr>
          <w:p w:rsidR="00822E72" w:rsidRDefault="00822E72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Pr="00650D01">
              <w:rPr>
                <w:b/>
                <w:bCs/>
                <w:sz w:val="24"/>
                <w:szCs w:val="24"/>
              </w:rPr>
              <w:t>Ujian</w:t>
            </w:r>
            <w:r>
              <w:rPr>
                <w:b/>
                <w:bCs/>
                <w:sz w:val="24"/>
                <w:szCs w:val="24"/>
              </w:rPr>
              <w:t>/ Latihan</w:t>
            </w:r>
          </w:p>
        </w:tc>
      </w:tr>
      <w:tr w:rsidR="00822E72" w:rsidTr="004F2F48">
        <w:tc>
          <w:tcPr>
            <w:tcW w:w="469" w:type="dxa"/>
            <w:vMerge/>
          </w:tcPr>
          <w:p w:rsidR="00822E72" w:rsidRDefault="00822E72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822E72" w:rsidRDefault="00822E72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22E72" w:rsidRDefault="00822E72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822E72" w:rsidRDefault="00822E72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822E72" w:rsidRDefault="00822E72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  <w:tc>
          <w:tcPr>
            <w:tcW w:w="720" w:type="dxa"/>
            <w:vAlign w:val="center"/>
          </w:tcPr>
          <w:p w:rsidR="00822E72" w:rsidRDefault="00822E72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822E72" w:rsidRDefault="00822E72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822E72" w:rsidRDefault="00822E72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  <w:tc>
          <w:tcPr>
            <w:tcW w:w="720" w:type="dxa"/>
            <w:vAlign w:val="center"/>
          </w:tcPr>
          <w:p w:rsidR="00822E72" w:rsidRDefault="00822E72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822E72" w:rsidRDefault="00822E72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822E72" w:rsidRDefault="00822E72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</w:tr>
      <w:tr w:rsidR="004F2F48" w:rsidTr="004F2F48">
        <w:trPr>
          <w:trHeight w:val="704"/>
        </w:trPr>
        <w:tc>
          <w:tcPr>
            <w:tcW w:w="469" w:type="dxa"/>
            <w:vMerge w:val="restart"/>
          </w:tcPr>
          <w:p w:rsidR="004F2F48" w:rsidRDefault="004F2F48" w:rsidP="009A3DD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56" w:type="dxa"/>
          </w:tcPr>
          <w:p w:rsidR="004F2F48" w:rsidRPr="00BD30D5" w:rsidRDefault="004F2F48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D30D5">
              <w:rPr>
                <w:b/>
                <w:bCs/>
                <w:sz w:val="24"/>
                <w:szCs w:val="24"/>
              </w:rPr>
              <w:t>UNIT 8: TIME TO SPARE</w:t>
            </w:r>
          </w:p>
          <w:p w:rsidR="004F2F48" w:rsidRPr="00BD30D5" w:rsidRDefault="004F2F48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Reading</w:t>
            </w:r>
          </w:p>
          <w:p w:rsidR="004F2F48" w:rsidRDefault="004F2F48" w:rsidP="00BD30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Deep into darkness</w:t>
            </w: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2F48" w:rsidTr="004F2F48">
        <w:trPr>
          <w:trHeight w:val="262"/>
        </w:trPr>
        <w:tc>
          <w:tcPr>
            <w:tcW w:w="469" w:type="dxa"/>
            <w:vMerge/>
          </w:tcPr>
          <w:p w:rsidR="004F2F48" w:rsidRDefault="004F2F48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4F2F48" w:rsidRPr="00BD30D5" w:rsidRDefault="004F2F48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Vocabulary</w:t>
            </w: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2F48" w:rsidTr="004F2F48">
        <w:trPr>
          <w:trHeight w:val="556"/>
        </w:trPr>
        <w:tc>
          <w:tcPr>
            <w:tcW w:w="469" w:type="dxa"/>
            <w:vMerge/>
          </w:tcPr>
          <w:p w:rsidR="004F2F48" w:rsidRDefault="004F2F48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4F2F48" w:rsidRPr="00BD30D5" w:rsidRDefault="004F2F48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Grammar</w:t>
            </w:r>
          </w:p>
          <w:p w:rsidR="004F2F48" w:rsidRPr="00BD30D5" w:rsidRDefault="004F2F48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modals &amp; semi-modals(1)</w:t>
            </w: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2F48" w:rsidTr="004F2F48">
        <w:trPr>
          <w:trHeight w:val="240"/>
        </w:trPr>
        <w:tc>
          <w:tcPr>
            <w:tcW w:w="469" w:type="dxa"/>
            <w:vMerge/>
          </w:tcPr>
          <w:p w:rsidR="004F2F48" w:rsidRDefault="004F2F48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4F2F48" w:rsidRPr="00BD30D5" w:rsidRDefault="004F2F48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Listening</w:t>
            </w: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2F48" w:rsidTr="004F2F48">
        <w:trPr>
          <w:trHeight w:val="272"/>
        </w:trPr>
        <w:tc>
          <w:tcPr>
            <w:tcW w:w="469" w:type="dxa"/>
            <w:vMerge/>
          </w:tcPr>
          <w:p w:rsidR="004F2F48" w:rsidRDefault="004F2F48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4F2F48" w:rsidRPr="00BD30D5" w:rsidRDefault="004F2F48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Speaking</w:t>
            </w: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2F48" w:rsidTr="004F2F48">
        <w:trPr>
          <w:trHeight w:val="448"/>
        </w:trPr>
        <w:tc>
          <w:tcPr>
            <w:tcW w:w="469" w:type="dxa"/>
            <w:vMerge/>
          </w:tcPr>
          <w:p w:rsidR="004F2F48" w:rsidRDefault="004F2F48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4F2F48" w:rsidRPr="00BD30D5" w:rsidRDefault="004F2F48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Vocabulary</w:t>
            </w:r>
          </w:p>
          <w:p w:rsidR="004F2F48" w:rsidRPr="00BD30D5" w:rsidRDefault="004F2F48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phrasal verbs</w:t>
            </w: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2F48" w:rsidTr="004F2F48">
        <w:trPr>
          <w:trHeight w:val="545"/>
        </w:trPr>
        <w:tc>
          <w:tcPr>
            <w:tcW w:w="469" w:type="dxa"/>
            <w:vMerge/>
          </w:tcPr>
          <w:p w:rsidR="004F2F48" w:rsidRDefault="004F2F48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4F2F48" w:rsidRPr="00BD30D5" w:rsidRDefault="004F2F48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Grammar</w:t>
            </w:r>
          </w:p>
          <w:p w:rsidR="004F2F48" w:rsidRPr="00BD30D5" w:rsidRDefault="004F2F48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modals &amp; semi-modals(2)</w:t>
            </w: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2F48" w:rsidTr="004F2F48">
        <w:trPr>
          <w:trHeight w:val="502"/>
        </w:trPr>
        <w:tc>
          <w:tcPr>
            <w:tcW w:w="469" w:type="dxa"/>
            <w:vMerge/>
          </w:tcPr>
          <w:p w:rsidR="004F2F48" w:rsidRDefault="004F2F48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4F2F48" w:rsidRPr="00BD30D5" w:rsidRDefault="004F2F48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Writing</w:t>
            </w:r>
          </w:p>
          <w:p w:rsidR="004F2F48" w:rsidRPr="00BD30D5" w:rsidRDefault="004F2F48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 xml:space="preserve">&gt; a postcard </w:t>
            </w: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2F48" w:rsidTr="004F2F48">
        <w:trPr>
          <w:trHeight w:val="667"/>
        </w:trPr>
        <w:tc>
          <w:tcPr>
            <w:tcW w:w="469" w:type="dxa"/>
            <w:vMerge/>
          </w:tcPr>
          <w:p w:rsidR="004F2F48" w:rsidRDefault="004F2F48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4F2F48" w:rsidRPr="00BD30D5" w:rsidRDefault="004F2F48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- Video</w:t>
            </w:r>
          </w:p>
          <w:p w:rsidR="004F2F48" w:rsidRPr="00BD30D5" w:rsidRDefault="004F2F48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BD30D5">
              <w:rPr>
                <w:sz w:val="24"/>
                <w:szCs w:val="24"/>
              </w:rPr>
              <w:t>&gt; young adventure</w:t>
            </w: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F2F48" w:rsidRDefault="004F2F48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928"/>
        </w:trPr>
        <w:tc>
          <w:tcPr>
            <w:tcW w:w="469" w:type="dxa"/>
            <w:vMerge w:val="restart"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4F2F48">
              <w:rPr>
                <w:b/>
                <w:bCs/>
                <w:sz w:val="24"/>
                <w:szCs w:val="24"/>
              </w:rPr>
              <w:t>UNIT 9: HIGH-TECH WORLD</w:t>
            </w:r>
          </w:p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- Reading</w:t>
            </w:r>
          </w:p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&gt; They’re watching you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316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- Vocabulary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971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- Grammar</w:t>
            </w:r>
          </w:p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&gt; the passive voice: tenses</w:t>
            </w:r>
          </w:p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&gt; by and with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284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- Listening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229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- Speaking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644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- Vocabulary</w:t>
            </w:r>
          </w:p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&gt; prepositions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949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- Grammar</w:t>
            </w:r>
          </w:p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 xml:space="preserve">&gt; the passive voice: gerunds, </w:t>
            </w:r>
          </w:p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 xml:space="preserve">   infinitives &amp; modal verbs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600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- Writing</w:t>
            </w:r>
          </w:p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&gt; sentence transformation (2)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7A33B0">
        <w:trPr>
          <w:trHeight w:val="757"/>
        </w:trPr>
        <w:tc>
          <w:tcPr>
            <w:tcW w:w="469" w:type="dxa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- Video</w:t>
            </w:r>
          </w:p>
          <w:p w:rsidR="00F60635" w:rsidRPr="004F2F48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 xml:space="preserve">&gt; </w:t>
            </w:r>
            <w:r>
              <w:rPr>
                <w:sz w:val="24"/>
                <w:szCs w:val="24"/>
              </w:rPr>
              <w:t>mars rovers</w:t>
            </w: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E3E2A" w:rsidRDefault="00AE3E2A" w:rsidP="003A518B">
      <w:pPr>
        <w:rPr>
          <w:b/>
          <w:bCs/>
          <w:sz w:val="24"/>
          <w:szCs w:val="24"/>
        </w:rPr>
      </w:pPr>
    </w:p>
    <w:p w:rsidR="00BD30D5" w:rsidRDefault="00BD30D5" w:rsidP="003A518B">
      <w:pPr>
        <w:rPr>
          <w:b/>
          <w:bCs/>
          <w:sz w:val="24"/>
          <w:szCs w:val="24"/>
        </w:rPr>
      </w:pPr>
    </w:p>
    <w:p w:rsidR="00F60635" w:rsidRDefault="00F60635" w:rsidP="003A518B">
      <w:pPr>
        <w:rPr>
          <w:b/>
          <w:bCs/>
          <w:sz w:val="24"/>
          <w:szCs w:val="24"/>
        </w:rPr>
      </w:pPr>
    </w:p>
    <w:tbl>
      <w:tblPr>
        <w:tblStyle w:val="TableGrid"/>
        <w:tblW w:w="1022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454"/>
        <w:gridCol w:w="15"/>
        <w:gridCol w:w="3241"/>
        <w:gridCol w:w="15"/>
        <w:gridCol w:w="705"/>
        <w:gridCol w:w="15"/>
        <w:gridCol w:w="705"/>
        <w:gridCol w:w="15"/>
        <w:gridCol w:w="705"/>
        <w:gridCol w:w="15"/>
        <w:gridCol w:w="705"/>
        <w:gridCol w:w="15"/>
        <w:gridCol w:w="705"/>
        <w:gridCol w:w="15"/>
        <w:gridCol w:w="705"/>
        <w:gridCol w:w="15"/>
        <w:gridCol w:w="705"/>
        <w:gridCol w:w="15"/>
        <w:gridCol w:w="705"/>
        <w:gridCol w:w="15"/>
        <w:gridCol w:w="705"/>
        <w:gridCol w:w="15"/>
      </w:tblGrid>
      <w:tr w:rsidR="00BD30D5" w:rsidTr="00F60635">
        <w:trPr>
          <w:gridBefore w:val="1"/>
          <w:wBefore w:w="15" w:type="dxa"/>
        </w:trPr>
        <w:tc>
          <w:tcPr>
            <w:tcW w:w="469" w:type="dxa"/>
            <w:gridSpan w:val="2"/>
            <w:vMerge w:val="restart"/>
            <w:vAlign w:val="center"/>
          </w:tcPr>
          <w:p w:rsidR="00BD30D5" w:rsidRDefault="00BD30D5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il</w:t>
            </w:r>
          </w:p>
        </w:tc>
        <w:tc>
          <w:tcPr>
            <w:tcW w:w="3256" w:type="dxa"/>
            <w:gridSpan w:val="2"/>
            <w:vMerge w:val="restart"/>
            <w:vAlign w:val="center"/>
          </w:tcPr>
          <w:p w:rsidR="00BD30D5" w:rsidRDefault="00BD30D5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 / Kelas</w:t>
            </w:r>
          </w:p>
        </w:tc>
        <w:tc>
          <w:tcPr>
            <w:tcW w:w="2160" w:type="dxa"/>
            <w:gridSpan w:val="6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</w:p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mat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50D01">
              <w:rPr>
                <w:b/>
                <w:bCs/>
                <w:sz w:val="24"/>
                <w:szCs w:val="24"/>
              </w:rPr>
              <w:t>Sukatan</w:t>
            </w:r>
          </w:p>
        </w:tc>
        <w:tc>
          <w:tcPr>
            <w:tcW w:w="2160" w:type="dxa"/>
            <w:gridSpan w:val="6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</w:p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Ulangkaji</w:t>
            </w:r>
          </w:p>
        </w:tc>
        <w:tc>
          <w:tcPr>
            <w:tcW w:w="2160" w:type="dxa"/>
            <w:gridSpan w:val="6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Pr="00650D01">
              <w:rPr>
                <w:b/>
                <w:bCs/>
                <w:sz w:val="24"/>
                <w:szCs w:val="24"/>
              </w:rPr>
              <w:t>Ujian</w:t>
            </w:r>
            <w:r>
              <w:rPr>
                <w:b/>
                <w:bCs/>
                <w:sz w:val="24"/>
                <w:szCs w:val="24"/>
              </w:rPr>
              <w:t>/ Latihan</w:t>
            </w:r>
          </w:p>
        </w:tc>
      </w:tr>
      <w:tr w:rsidR="00BD30D5" w:rsidTr="00F60635">
        <w:trPr>
          <w:gridBefore w:val="1"/>
          <w:wBefore w:w="15" w:type="dxa"/>
        </w:trPr>
        <w:tc>
          <w:tcPr>
            <w:tcW w:w="469" w:type="dxa"/>
            <w:gridSpan w:val="2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vMerge/>
          </w:tcPr>
          <w:p w:rsidR="00BD30D5" w:rsidRDefault="00BD30D5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gridSpan w:val="2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gridSpan w:val="2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  <w:tc>
          <w:tcPr>
            <w:tcW w:w="720" w:type="dxa"/>
            <w:gridSpan w:val="2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gridSpan w:val="2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gridSpan w:val="2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  <w:tc>
          <w:tcPr>
            <w:tcW w:w="720" w:type="dxa"/>
            <w:gridSpan w:val="2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gridSpan w:val="2"/>
            <w:vAlign w:val="center"/>
          </w:tcPr>
          <w:p w:rsidR="00BD30D5" w:rsidRDefault="00BD30D5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gridSpan w:val="2"/>
            <w:vAlign w:val="center"/>
          </w:tcPr>
          <w:p w:rsidR="004F2F48" w:rsidRDefault="00BD30D5" w:rsidP="004F2F4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</w:tr>
      <w:tr w:rsidR="009A3DD7" w:rsidTr="00F60635">
        <w:trPr>
          <w:gridBefore w:val="1"/>
          <w:wBefore w:w="15" w:type="dxa"/>
          <w:trHeight w:val="1061"/>
        </w:trPr>
        <w:tc>
          <w:tcPr>
            <w:tcW w:w="469" w:type="dxa"/>
            <w:gridSpan w:val="2"/>
            <w:vMerge w:val="restart"/>
          </w:tcPr>
          <w:p w:rsidR="009A3DD7" w:rsidRDefault="009A3DD7" w:rsidP="009A3DD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</w:tcPr>
          <w:p w:rsidR="009A3DD7" w:rsidRPr="004F2F48" w:rsidRDefault="009A3DD7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F2F48">
              <w:rPr>
                <w:b/>
                <w:bCs/>
                <w:sz w:val="24"/>
                <w:szCs w:val="24"/>
              </w:rPr>
              <w:t>UNIT 10: THAT’S ENTERTAINMENT</w:t>
            </w:r>
          </w:p>
          <w:p w:rsidR="009A3DD7" w:rsidRPr="004F2F48" w:rsidRDefault="009A3DD7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- Reading</w:t>
            </w:r>
          </w:p>
          <w:p w:rsidR="009A3DD7" w:rsidRPr="004F2F48" w:rsidRDefault="009A3DD7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&gt; short texts</w:t>
            </w: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4F2F4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3DD7" w:rsidTr="00F60635">
        <w:trPr>
          <w:gridBefore w:val="1"/>
          <w:wBefore w:w="15" w:type="dxa"/>
          <w:trHeight w:val="120"/>
        </w:trPr>
        <w:tc>
          <w:tcPr>
            <w:tcW w:w="469" w:type="dxa"/>
            <w:gridSpan w:val="2"/>
            <w:vMerge/>
          </w:tcPr>
          <w:p w:rsidR="009A3DD7" w:rsidRDefault="009A3DD7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9A3DD7" w:rsidRPr="004F2F48" w:rsidRDefault="009A3DD7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- Vocabulary</w:t>
            </w: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4F2F4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3DD7" w:rsidTr="00F60635">
        <w:trPr>
          <w:gridBefore w:val="1"/>
          <w:wBefore w:w="15" w:type="dxa"/>
          <w:trHeight w:val="458"/>
        </w:trPr>
        <w:tc>
          <w:tcPr>
            <w:tcW w:w="469" w:type="dxa"/>
            <w:gridSpan w:val="2"/>
            <w:vMerge/>
          </w:tcPr>
          <w:p w:rsidR="009A3DD7" w:rsidRDefault="009A3DD7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9A3DD7" w:rsidRPr="004F2F48" w:rsidRDefault="009A3DD7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- Grammar</w:t>
            </w:r>
          </w:p>
          <w:p w:rsidR="009A3DD7" w:rsidRPr="004F2F48" w:rsidRDefault="009A3DD7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&gt; reported speech: statements</w:t>
            </w: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4F2F4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3DD7" w:rsidTr="00F60635">
        <w:trPr>
          <w:gridBefore w:val="1"/>
          <w:wBefore w:w="15" w:type="dxa"/>
          <w:trHeight w:val="415"/>
        </w:trPr>
        <w:tc>
          <w:tcPr>
            <w:tcW w:w="469" w:type="dxa"/>
            <w:gridSpan w:val="2"/>
            <w:vMerge/>
          </w:tcPr>
          <w:p w:rsidR="009A3DD7" w:rsidRDefault="009A3DD7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9A3DD7" w:rsidRPr="004F2F48" w:rsidRDefault="009A3DD7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F2F48">
              <w:rPr>
                <w:sz w:val="24"/>
                <w:szCs w:val="24"/>
              </w:rPr>
              <w:t xml:space="preserve"> Listening</w:t>
            </w: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4F2F4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3DD7" w:rsidTr="00F60635">
        <w:trPr>
          <w:gridBefore w:val="1"/>
          <w:wBefore w:w="15" w:type="dxa"/>
          <w:trHeight w:val="262"/>
        </w:trPr>
        <w:tc>
          <w:tcPr>
            <w:tcW w:w="469" w:type="dxa"/>
            <w:gridSpan w:val="2"/>
            <w:vMerge/>
          </w:tcPr>
          <w:p w:rsidR="009A3DD7" w:rsidRDefault="009A3DD7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9A3DD7" w:rsidRPr="004F2F48" w:rsidRDefault="009A3DD7" w:rsidP="004F2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- Speaking</w:t>
            </w: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4F2F4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3DD7" w:rsidTr="00F60635">
        <w:trPr>
          <w:gridBefore w:val="1"/>
          <w:wBefore w:w="15" w:type="dxa"/>
          <w:trHeight w:val="694"/>
        </w:trPr>
        <w:tc>
          <w:tcPr>
            <w:tcW w:w="469" w:type="dxa"/>
            <w:gridSpan w:val="2"/>
            <w:vMerge/>
          </w:tcPr>
          <w:p w:rsidR="009A3DD7" w:rsidRDefault="009A3DD7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9A3DD7" w:rsidRPr="004F2F48" w:rsidRDefault="009A3DD7" w:rsidP="00EE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4F2F48">
              <w:rPr>
                <w:sz w:val="24"/>
                <w:szCs w:val="24"/>
              </w:rPr>
              <w:t>- Vocabulary</w:t>
            </w:r>
          </w:p>
          <w:p w:rsidR="009A3DD7" w:rsidRPr="004F2F48" w:rsidRDefault="009A3DD7" w:rsidP="00EE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EE2408">
              <w:rPr>
                <w:sz w:val="24"/>
                <w:szCs w:val="24"/>
              </w:rPr>
              <w:t>&gt; phrasal verbs</w:t>
            </w: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4F2F4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3DD7" w:rsidTr="00F60635">
        <w:trPr>
          <w:gridBefore w:val="1"/>
          <w:wBefore w:w="15" w:type="dxa"/>
          <w:trHeight w:val="142"/>
        </w:trPr>
        <w:tc>
          <w:tcPr>
            <w:tcW w:w="469" w:type="dxa"/>
            <w:gridSpan w:val="2"/>
            <w:vMerge/>
          </w:tcPr>
          <w:p w:rsidR="009A3DD7" w:rsidRDefault="009A3DD7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9A3DD7" w:rsidRPr="00EE2408" w:rsidRDefault="009A3DD7" w:rsidP="00EE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EE2408">
              <w:rPr>
                <w:sz w:val="24"/>
                <w:szCs w:val="24"/>
              </w:rPr>
              <w:t>- Grammar</w:t>
            </w:r>
          </w:p>
          <w:p w:rsidR="009A3DD7" w:rsidRPr="00EE2408" w:rsidRDefault="009A3DD7" w:rsidP="00EE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EE2408">
              <w:rPr>
                <w:sz w:val="24"/>
                <w:szCs w:val="24"/>
              </w:rPr>
              <w:t xml:space="preserve">&gt; reported speech: Questions, </w:t>
            </w:r>
          </w:p>
          <w:p w:rsidR="009A3DD7" w:rsidRPr="00EE2408" w:rsidRDefault="009A3DD7" w:rsidP="00EE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EE2408">
              <w:rPr>
                <w:sz w:val="24"/>
                <w:szCs w:val="24"/>
              </w:rPr>
              <w:t xml:space="preserve">   commands &amp; requests</w:t>
            </w: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4F2F4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3DD7" w:rsidTr="00F60635">
        <w:trPr>
          <w:gridBefore w:val="1"/>
          <w:wBefore w:w="15" w:type="dxa"/>
          <w:trHeight w:val="463"/>
        </w:trPr>
        <w:tc>
          <w:tcPr>
            <w:tcW w:w="469" w:type="dxa"/>
            <w:gridSpan w:val="2"/>
            <w:vMerge/>
          </w:tcPr>
          <w:p w:rsidR="009A3DD7" w:rsidRDefault="009A3DD7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9A3DD7" w:rsidRPr="009A3DD7" w:rsidRDefault="009A3DD7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- Writing</w:t>
            </w:r>
          </w:p>
          <w:p w:rsidR="009A3DD7" w:rsidRPr="00EE2408" w:rsidRDefault="009A3DD7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&gt; a letter or story</w:t>
            </w: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4F2F4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3DD7" w:rsidTr="00F60635">
        <w:trPr>
          <w:gridBefore w:val="1"/>
          <w:wBefore w:w="15" w:type="dxa"/>
          <w:trHeight w:val="698"/>
        </w:trPr>
        <w:tc>
          <w:tcPr>
            <w:tcW w:w="469" w:type="dxa"/>
            <w:gridSpan w:val="2"/>
            <w:vMerge/>
          </w:tcPr>
          <w:p w:rsidR="009A3DD7" w:rsidRDefault="009A3DD7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9A3DD7" w:rsidRPr="009A3DD7" w:rsidRDefault="009A3DD7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- Video</w:t>
            </w:r>
          </w:p>
          <w:p w:rsidR="009A3DD7" w:rsidRPr="009A3DD7" w:rsidRDefault="009A3DD7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&gt; steel drums</w:t>
            </w: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3DD7" w:rsidRDefault="009A3DD7" w:rsidP="004F2F4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F60635">
        <w:trPr>
          <w:gridAfter w:val="1"/>
          <w:wAfter w:w="15" w:type="dxa"/>
          <w:trHeight w:val="927"/>
        </w:trPr>
        <w:tc>
          <w:tcPr>
            <w:tcW w:w="469" w:type="dxa"/>
            <w:gridSpan w:val="2"/>
            <w:vMerge w:val="restart"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</w:tcPr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9A3DD7">
              <w:rPr>
                <w:b/>
                <w:bCs/>
                <w:sz w:val="24"/>
                <w:szCs w:val="24"/>
              </w:rPr>
              <w:t>UNIT 11: LESSON TO LEARN</w:t>
            </w:r>
          </w:p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- Reading</w:t>
            </w:r>
          </w:p>
          <w:p w:rsidR="00F60635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&gt; Things to do this summer</w:t>
            </w: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F60635">
        <w:trPr>
          <w:gridAfter w:val="1"/>
          <w:wAfter w:w="15" w:type="dxa"/>
          <w:trHeight w:val="262"/>
        </w:trPr>
        <w:tc>
          <w:tcPr>
            <w:tcW w:w="469" w:type="dxa"/>
            <w:gridSpan w:val="2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&gt; gerunds</w:t>
            </w:r>
          </w:p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&gt;infinitives- Vocabulary</w:t>
            </w: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F60635">
        <w:trPr>
          <w:gridAfter w:val="1"/>
          <w:wAfter w:w="15" w:type="dxa"/>
          <w:trHeight w:val="684"/>
        </w:trPr>
        <w:tc>
          <w:tcPr>
            <w:tcW w:w="469" w:type="dxa"/>
            <w:gridSpan w:val="2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- Grammar</w:t>
            </w:r>
          </w:p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&gt; causative</w:t>
            </w: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F60635">
        <w:trPr>
          <w:gridAfter w:val="1"/>
          <w:wAfter w:w="15" w:type="dxa"/>
          <w:trHeight w:val="284"/>
        </w:trPr>
        <w:tc>
          <w:tcPr>
            <w:tcW w:w="469" w:type="dxa"/>
            <w:gridSpan w:val="2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- Listening</w:t>
            </w: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F60635">
        <w:trPr>
          <w:gridAfter w:val="1"/>
          <w:wAfter w:w="15" w:type="dxa"/>
          <w:trHeight w:val="229"/>
        </w:trPr>
        <w:tc>
          <w:tcPr>
            <w:tcW w:w="469" w:type="dxa"/>
            <w:gridSpan w:val="2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- Speaking</w:t>
            </w: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F60635">
        <w:trPr>
          <w:gridAfter w:val="1"/>
          <w:wAfter w:w="15" w:type="dxa"/>
          <w:trHeight w:val="545"/>
        </w:trPr>
        <w:tc>
          <w:tcPr>
            <w:tcW w:w="469" w:type="dxa"/>
            <w:gridSpan w:val="2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- Vocabulary</w:t>
            </w:r>
          </w:p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&gt; collocations &amp; expression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F60635">
        <w:trPr>
          <w:gridAfter w:val="1"/>
          <w:wAfter w:w="15" w:type="dxa"/>
          <w:trHeight w:val="556"/>
        </w:trPr>
        <w:tc>
          <w:tcPr>
            <w:tcW w:w="469" w:type="dxa"/>
            <w:gridSpan w:val="2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- Grammar</w:t>
            </w:r>
          </w:p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&gt; Gerund or infinitives?</w:t>
            </w: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F60635">
        <w:trPr>
          <w:gridAfter w:val="1"/>
          <w:wAfter w:w="15" w:type="dxa"/>
          <w:trHeight w:val="545"/>
        </w:trPr>
        <w:tc>
          <w:tcPr>
            <w:tcW w:w="469" w:type="dxa"/>
            <w:gridSpan w:val="2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- Writing</w:t>
            </w:r>
          </w:p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&gt; a report</w:t>
            </w: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635" w:rsidTr="00F60635">
        <w:trPr>
          <w:gridAfter w:val="1"/>
          <w:wAfter w:w="15" w:type="dxa"/>
          <w:trHeight w:val="654"/>
        </w:trPr>
        <w:tc>
          <w:tcPr>
            <w:tcW w:w="469" w:type="dxa"/>
            <w:gridSpan w:val="2"/>
            <w:vMerge/>
          </w:tcPr>
          <w:p w:rsidR="00F60635" w:rsidRDefault="00F60635" w:rsidP="007A33B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- Video</w:t>
            </w:r>
          </w:p>
          <w:p w:rsidR="00F60635" w:rsidRPr="009A3DD7" w:rsidRDefault="00F60635" w:rsidP="007A33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 w:rsidRPr="009A3DD7">
              <w:rPr>
                <w:sz w:val="24"/>
                <w:szCs w:val="24"/>
              </w:rPr>
              <w:t>&gt; the Maasai teacher</w:t>
            </w: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60635" w:rsidRDefault="00F60635" w:rsidP="007A33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46835" w:rsidRDefault="00146835" w:rsidP="003A518B">
      <w:pPr>
        <w:rPr>
          <w:b/>
          <w:bCs/>
          <w:sz w:val="24"/>
          <w:szCs w:val="24"/>
        </w:rPr>
      </w:pPr>
    </w:p>
    <w:p w:rsidR="00BD30D5" w:rsidRDefault="00146835" w:rsidP="00146835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Grid"/>
        <w:tblW w:w="10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69"/>
        <w:gridCol w:w="325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A3DD7" w:rsidTr="009A3DD7">
        <w:tc>
          <w:tcPr>
            <w:tcW w:w="469" w:type="dxa"/>
            <w:vMerge w:val="restart"/>
            <w:vAlign w:val="center"/>
          </w:tcPr>
          <w:p w:rsidR="009A3DD7" w:rsidRDefault="009A3DD7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il</w:t>
            </w:r>
          </w:p>
        </w:tc>
        <w:tc>
          <w:tcPr>
            <w:tcW w:w="3256" w:type="dxa"/>
            <w:vMerge w:val="restart"/>
            <w:vAlign w:val="center"/>
          </w:tcPr>
          <w:p w:rsidR="009A3DD7" w:rsidRDefault="009A3DD7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 / Kelas</w:t>
            </w:r>
          </w:p>
        </w:tc>
        <w:tc>
          <w:tcPr>
            <w:tcW w:w="2160" w:type="dxa"/>
            <w:gridSpan w:val="3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</w:p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mat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50D01">
              <w:rPr>
                <w:b/>
                <w:bCs/>
                <w:sz w:val="24"/>
                <w:szCs w:val="24"/>
              </w:rPr>
              <w:t>Sukatan</w:t>
            </w:r>
          </w:p>
        </w:tc>
        <w:tc>
          <w:tcPr>
            <w:tcW w:w="2160" w:type="dxa"/>
            <w:gridSpan w:val="3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</w:p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Ulangkaji</w:t>
            </w:r>
          </w:p>
        </w:tc>
        <w:tc>
          <w:tcPr>
            <w:tcW w:w="2160" w:type="dxa"/>
            <w:gridSpan w:val="3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50D01">
              <w:rPr>
                <w:b/>
                <w:bCs/>
                <w:sz w:val="24"/>
                <w:szCs w:val="24"/>
              </w:rPr>
              <w:t>Tarikh</w:t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Pr="00650D01">
              <w:rPr>
                <w:b/>
                <w:bCs/>
                <w:sz w:val="24"/>
                <w:szCs w:val="24"/>
              </w:rPr>
              <w:t>Ujian</w:t>
            </w:r>
            <w:r>
              <w:rPr>
                <w:b/>
                <w:bCs/>
                <w:sz w:val="24"/>
                <w:szCs w:val="24"/>
              </w:rPr>
              <w:t>/ Latihan</w:t>
            </w:r>
          </w:p>
        </w:tc>
      </w:tr>
      <w:tr w:rsidR="009A3DD7" w:rsidTr="009A3DD7">
        <w:tc>
          <w:tcPr>
            <w:tcW w:w="469" w:type="dxa"/>
            <w:vMerge/>
          </w:tcPr>
          <w:p w:rsidR="009A3DD7" w:rsidRDefault="009A3DD7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9A3DD7" w:rsidRDefault="009A3DD7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  <w:tc>
          <w:tcPr>
            <w:tcW w:w="720" w:type="dxa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  <w:tc>
          <w:tcPr>
            <w:tcW w:w="720" w:type="dxa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 / FA</w:t>
            </w:r>
          </w:p>
        </w:tc>
        <w:tc>
          <w:tcPr>
            <w:tcW w:w="720" w:type="dxa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W/ UL</w:t>
            </w:r>
          </w:p>
        </w:tc>
        <w:tc>
          <w:tcPr>
            <w:tcW w:w="720" w:type="dxa"/>
            <w:vAlign w:val="center"/>
          </w:tcPr>
          <w:p w:rsidR="009A3DD7" w:rsidRDefault="009A3DD7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 / AN</w:t>
            </w:r>
          </w:p>
        </w:tc>
      </w:tr>
      <w:tr w:rsidR="00D65760" w:rsidTr="009A3DD7">
        <w:trPr>
          <w:trHeight w:val="1080"/>
        </w:trPr>
        <w:tc>
          <w:tcPr>
            <w:tcW w:w="469" w:type="dxa"/>
            <w:vMerge w:val="restart"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56" w:type="dxa"/>
          </w:tcPr>
          <w:p w:rsidR="00D65760" w:rsidRDefault="00D65760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 12: THE BODY BEAUTIFUL</w:t>
            </w:r>
          </w:p>
          <w:p w:rsidR="00D65760" w:rsidRDefault="00D65760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ading</w:t>
            </w:r>
          </w:p>
          <w:p w:rsidR="00D65760" w:rsidRPr="00716B32" w:rsidRDefault="00D65760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Your amazing brain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9A3DD7">
        <w:trPr>
          <w:trHeight w:val="196"/>
        </w:trPr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Default="00D65760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Vocabulary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9A3DD7">
        <w:trPr>
          <w:trHeight w:val="1113"/>
        </w:trPr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Default="00D65760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mmar</w:t>
            </w:r>
          </w:p>
          <w:p w:rsidR="00D65760" w:rsidRDefault="00D65760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adjectives</w:t>
            </w:r>
          </w:p>
          <w:p w:rsidR="00D65760" w:rsidRDefault="00D65760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adverbs</w:t>
            </w:r>
          </w:p>
          <w:p w:rsidR="00D65760" w:rsidRDefault="00D65760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so &amp; such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9A3DD7">
        <w:trPr>
          <w:trHeight w:val="164"/>
        </w:trPr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Default="00D65760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stening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9A3DD7">
        <w:trPr>
          <w:trHeight w:val="415"/>
        </w:trPr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Default="00D65760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eaking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9A3DD7">
        <w:trPr>
          <w:trHeight w:val="447"/>
        </w:trPr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Default="00D65760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ocabulary</w:t>
            </w:r>
          </w:p>
          <w:p w:rsidR="00D65760" w:rsidRDefault="00D65760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phrasal verbs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D65760">
        <w:trPr>
          <w:trHeight w:val="720"/>
        </w:trPr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Default="00D65760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mmar</w:t>
            </w:r>
          </w:p>
          <w:p w:rsidR="00D65760" w:rsidRDefault="00D65760" w:rsidP="009A3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comparison of adjectives &amp; adverbs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D65760">
        <w:trPr>
          <w:trHeight w:val="480"/>
        </w:trPr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Default="00D65760" w:rsidP="00D65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riting</w:t>
            </w:r>
          </w:p>
          <w:p w:rsidR="00D65760" w:rsidRDefault="00D65760" w:rsidP="00D65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a dramatic story</w:t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760" w:rsidTr="00D65760">
        <w:trPr>
          <w:trHeight w:val="589"/>
        </w:trPr>
        <w:tc>
          <w:tcPr>
            <w:tcW w:w="469" w:type="dxa"/>
            <w:vMerge/>
          </w:tcPr>
          <w:p w:rsidR="00D65760" w:rsidRDefault="00D65760" w:rsidP="009A3DD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</w:tcPr>
          <w:p w:rsidR="00D65760" w:rsidRDefault="00D65760" w:rsidP="00D65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deo</w:t>
            </w:r>
          </w:p>
          <w:p w:rsidR="00D65760" w:rsidRDefault="00D65760" w:rsidP="00D657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the memory man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5760" w:rsidRDefault="00D65760" w:rsidP="009A3D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E2408" w:rsidRDefault="00EE2408" w:rsidP="003A518B">
      <w:pPr>
        <w:rPr>
          <w:b/>
          <w:bCs/>
          <w:sz w:val="24"/>
          <w:szCs w:val="24"/>
        </w:rPr>
      </w:pPr>
    </w:p>
    <w:sectPr w:rsidR="00EE2408" w:rsidSect="00AE3E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1" w:right="864" w:bottom="1166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A7" w:rsidRDefault="00DF50A7" w:rsidP="004D237B">
      <w:pPr>
        <w:spacing w:after="0" w:line="240" w:lineRule="auto"/>
      </w:pPr>
      <w:r>
        <w:separator/>
      </w:r>
    </w:p>
  </w:endnote>
  <w:endnote w:type="continuationSeparator" w:id="0">
    <w:p w:rsidR="00DF50A7" w:rsidRDefault="00DF50A7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ckwell Condensed" w:hAnsi="Rockwell Condensed"/>
        <w:b/>
        <w:bCs/>
      </w:rPr>
      <w:id w:val="-134655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DD7" w:rsidRPr="00991CE2" w:rsidRDefault="009A3DD7" w:rsidP="00991CE2">
        <w:pPr>
          <w:pStyle w:val="Footer"/>
          <w:rPr>
            <w:rFonts w:ascii="Rockwell Condensed" w:hAnsi="Rockwell Condensed"/>
            <w:b/>
            <w:bCs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   </w:t>
        </w:r>
        <w:r w:rsidRPr="00991CE2">
          <w:rPr>
            <w:rFonts w:ascii="Rockwell Condensed" w:hAnsi="Rockwell Condensed"/>
            <w:b/>
            <w:bCs/>
          </w:rPr>
          <w:fldChar w:fldCharType="begin"/>
        </w:r>
        <w:r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Pr="00991CE2">
          <w:rPr>
            <w:rFonts w:ascii="Rockwell Condensed" w:hAnsi="Rockwell Condensed"/>
            <w:b/>
            <w:bCs/>
          </w:rPr>
          <w:fldChar w:fldCharType="separate"/>
        </w:r>
        <w:r w:rsidR="00146835">
          <w:rPr>
            <w:rFonts w:ascii="Rockwell Condensed" w:hAnsi="Rockwell Condensed"/>
            <w:b/>
            <w:bCs/>
            <w:noProof/>
          </w:rPr>
          <w:t>3</w:t>
        </w:r>
        <w:r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</w:sdtContent>
  </w:sdt>
  <w:p w:rsidR="009A3DD7" w:rsidRPr="00991CE2" w:rsidRDefault="009A3DD7" w:rsidP="00991CE2">
    <w:pPr>
      <w:pStyle w:val="Footer"/>
      <w:rPr>
        <w:rFonts w:ascii="Rockwell Condensed" w:hAnsi="Rockwell Condensed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2"/>
      <w:gridCol w:w="9188"/>
    </w:tblGrid>
    <w:tr w:rsidR="009A3DD7">
      <w:tc>
        <w:tcPr>
          <w:tcW w:w="918" w:type="dxa"/>
        </w:tcPr>
        <w:p w:rsidR="009A3DD7" w:rsidRDefault="009A3DD7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46835" w:rsidRPr="00146835">
            <w:rPr>
              <w:b/>
              <w:bCs/>
              <w:noProof/>
              <w:color w:val="5B9BD5" w:themeColor="accent1"/>
              <w:sz w:val="32"/>
              <w:szCs w:val="32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A3DD7" w:rsidRDefault="009A3DD7">
          <w:pPr>
            <w:pStyle w:val="Footer"/>
          </w:pPr>
        </w:p>
      </w:tc>
    </w:tr>
  </w:tbl>
  <w:p w:rsidR="009A3DD7" w:rsidRDefault="009A3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A7" w:rsidRDefault="00DF50A7" w:rsidP="004D237B">
      <w:pPr>
        <w:spacing w:after="0" w:line="240" w:lineRule="auto"/>
      </w:pPr>
      <w:r>
        <w:separator/>
      </w:r>
    </w:p>
  </w:footnote>
  <w:footnote w:type="continuationSeparator" w:id="0">
    <w:p w:rsidR="00DF50A7" w:rsidRDefault="00DF50A7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85"/>
      <w:gridCol w:w="1279"/>
    </w:tblGrid>
    <w:tr w:rsidR="009A3DD7">
      <w:trPr>
        <w:trHeight w:val="288"/>
      </w:trPr>
      <w:sdt>
        <w:sdtPr>
          <w:rPr>
            <w:rFonts w:ascii="Forte" w:eastAsiaTheme="majorEastAsia" w:hAnsi="Forte" w:cstheme="majorBidi"/>
            <w:sz w:val="20"/>
            <w:szCs w:val="20"/>
          </w:rPr>
          <w:alias w:val="Title"/>
          <w:id w:val="4790403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A3DD7" w:rsidRPr="00991CE2" w:rsidRDefault="009A3DD7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Forte" w:eastAsiaTheme="majorEastAsia" w:hAnsi="Forte" w:cstheme="majorBidi"/>
                  <w:sz w:val="20"/>
                  <w:szCs w:val="20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alias w:val="Year"/>
          <w:id w:val="-984778543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A3DD7" w:rsidRPr="00991CE2" w:rsidRDefault="009A3DD7" w:rsidP="00991C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20"/>
                  <w:szCs w:val="20"/>
                </w:rPr>
              </w:pPr>
              <w:r w:rsidRPr="00991CE2"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</w:rPr>
                <w:t>2019</w:t>
              </w:r>
            </w:p>
          </w:tc>
        </w:sdtContent>
      </w:sdt>
    </w:tr>
  </w:tbl>
  <w:p w:rsidR="009A3DD7" w:rsidRDefault="009A3D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85"/>
      <w:gridCol w:w="1279"/>
    </w:tblGrid>
    <w:tr w:rsidR="009A3DD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A3DD7" w:rsidRDefault="009A3DD7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A3DD7" w:rsidRDefault="009A3DD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9A3DD7" w:rsidRDefault="009A3D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864"/>
    <w:multiLevelType w:val="hybridMultilevel"/>
    <w:tmpl w:val="71E8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7847"/>
    <w:multiLevelType w:val="hybridMultilevel"/>
    <w:tmpl w:val="E39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F62D4"/>
    <w:multiLevelType w:val="hybridMultilevel"/>
    <w:tmpl w:val="FDE2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A3CA4"/>
    <w:multiLevelType w:val="hybridMultilevel"/>
    <w:tmpl w:val="AF2C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1C17E66"/>
    <w:multiLevelType w:val="hybridMultilevel"/>
    <w:tmpl w:val="53B0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25D1D"/>
    <w:multiLevelType w:val="hybridMultilevel"/>
    <w:tmpl w:val="4A82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3E"/>
    <w:rsid w:val="000117F5"/>
    <w:rsid w:val="00024EAB"/>
    <w:rsid w:val="000424DC"/>
    <w:rsid w:val="00046A6C"/>
    <w:rsid w:val="000817A0"/>
    <w:rsid w:val="000C1D5F"/>
    <w:rsid w:val="000F4C44"/>
    <w:rsid w:val="00146835"/>
    <w:rsid w:val="00160FA0"/>
    <w:rsid w:val="00166C1E"/>
    <w:rsid w:val="00173631"/>
    <w:rsid w:val="00175F34"/>
    <w:rsid w:val="00181A96"/>
    <w:rsid w:val="00186451"/>
    <w:rsid w:val="00192B62"/>
    <w:rsid w:val="00213294"/>
    <w:rsid w:val="00216E92"/>
    <w:rsid w:val="00241F1B"/>
    <w:rsid w:val="00265175"/>
    <w:rsid w:val="002A1E32"/>
    <w:rsid w:val="002F2EBA"/>
    <w:rsid w:val="002F4AF6"/>
    <w:rsid w:val="002F637B"/>
    <w:rsid w:val="002F7DBF"/>
    <w:rsid w:val="003100EB"/>
    <w:rsid w:val="0031603D"/>
    <w:rsid w:val="00326071"/>
    <w:rsid w:val="00335043"/>
    <w:rsid w:val="003364BC"/>
    <w:rsid w:val="00370F6E"/>
    <w:rsid w:val="0038641A"/>
    <w:rsid w:val="00391148"/>
    <w:rsid w:val="003927E8"/>
    <w:rsid w:val="003A518B"/>
    <w:rsid w:val="003A66A7"/>
    <w:rsid w:val="003C5758"/>
    <w:rsid w:val="003C66FB"/>
    <w:rsid w:val="003E03AF"/>
    <w:rsid w:val="003E16CE"/>
    <w:rsid w:val="003F1D60"/>
    <w:rsid w:val="004058E6"/>
    <w:rsid w:val="00444649"/>
    <w:rsid w:val="004674B8"/>
    <w:rsid w:val="0049292B"/>
    <w:rsid w:val="004930B2"/>
    <w:rsid w:val="004A3131"/>
    <w:rsid w:val="004A3E77"/>
    <w:rsid w:val="004C42AE"/>
    <w:rsid w:val="004D10B1"/>
    <w:rsid w:val="004D237B"/>
    <w:rsid w:val="004D6602"/>
    <w:rsid w:val="004E548C"/>
    <w:rsid w:val="004F2F48"/>
    <w:rsid w:val="00524A12"/>
    <w:rsid w:val="00560345"/>
    <w:rsid w:val="005C4927"/>
    <w:rsid w:val="005C74BD"/>
    <w:rsid w:val="005D3299"/>
    <w:rsid w:val="00634C86"/>
    <w:rsid w:val="00650D01"/>
    <w:rsid w:val="00652914"/>
    <w:rsid w:val="00667975"/>
    <w:rsid w:val="006962B8"/>
    <w:rsid w:val="006F09BA"/>
    <w:rsid w:val="006F32A6"/>
    <w:rsid w:val="00716B32"/>
    <w:rsid w:val="0077388C"/>
    <w:rsid w:val="007900C2"/>
    <w:rsid w:val="0079472E"/>
    <w:rsid w:val="00812538"/>
    <w:rsid w:val="008204E9"/>
    <w:rsid w:val="00822E72"/>
    <w:rsid w:val="00851E69"/>
    <w:rsid w:val="00871605"/>
    <w:rsid w:val="008737C1"/>
    <w:rsid w:val="008822E2"/>
    <w:rsid w:val="008A0B67"/>
    <w:rsid w:val="008B521B"/>
    <w:rsid w:val="008D166B"/>
    <w:rsid w:val="009064B0"/>
    <w:rsid w:val="009566D4"/>
    <w:rsid w:val="00980B41"/>
    <w:rsid w:val="00991CE2"/>
    <w:rsid w:val="009926FE"/>
    <w:rsid w:val="009A3DD7"/>
    <w:rsid w:val="00A622F5"/>
    <w:rsid w:val="00A651E3"/>
    <w:rsid w:val="00A8690F"/>
    <w:rsid w:val="00AE3E2A"/>
    <w:rsid w:val="00B33647"/>
    <w:rsid w:val="00B926FE"/>
    <w:rsid w:val="00BA5D56"/>
    <w:rsid w:val="00BD30D5"/>
    <w:rsid w:val="00BF02E4"/>
    <w:rsid w:val="00BF27D0"/>
    <w:rsid w:val="00C11EA9"/>
    <w:rsid w:val="00C44F30"/>
    <w:rsid w:val="00C53A3E"/>
    <w:rsid w:val="00C6045A"/>
    <w:rsid w:val="00CB12D7"/>
    <w:rsid w:val="00D34A22"/>
    <w:rsid w:val="00D65760"/>
    <w:rsid w:val="00D83546"/>
    <w:rsid w:val="00D95557"/>
    <w:rsid w:val="00DB22B3"/>
    <w:rsid w:val="00DD37B8"/>
    <w:rsid w:val="00DF50A7"/>
    <w:rsid w:val="00E15EBD"/>
    <w:rsid w:val="00E61B1C"/>
    <w:rsid w:val="00E669C5"/>
    <w:rsid w:val="00E71EAF"/>
    <w:rsid w:val="00EC3F68"/>
    <w:rsid w:val="00ED1531"/>
    <w:rsid w:val="00ED7F9C"/>
    <w:rsid w:val="00EE21B6"/>
    <w:rsid w:val="00EE2408"/>
    <w:rsid w:val="00F0715E"/>
    <w:rsid w:val="00F60635"/>
    <w:rsid w:val="00FC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3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3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8BA09-705F-4136-896A-A5516CE2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</vt:lpstr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</dc:title>
  <dc:creator>acer</dc:creator>
  <cp:lastModifiedBy>CMT</cp:lastModifiedBy>
  <cp:revision>2</cp:revision>
  <cp:lastPrinted>2018-11-20T07:45:00Z</cp:lastPrinted>
  <dcterms:created xsi:type="dcterms:W3CDTF">2019-04-08T06:45:00Z</dcterms:created>
  <dcterms:modified xsi:type="dcterms:W3CDTF">2019-04-08T06:45:00Z</dcterms:modified>
</cp:coreProperties>
</file>